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C3B0" w14:textId="1E7B33E1" w:rsidR="00427739" w:rsidRDefault="00427739" w:rsidP="00427739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0DD24CAA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4B2019FB" w:rsidR="00D940BC" w:rsidRDefault="004E62F7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103914">
        <w:rPr>
          <w:sz w:val="28"/>
          <w:szCs w:val="28"/>
        </w:rPr>
        <w:t xml:space="preserve">  </w:t>
      </w:r>
      <w:proofErr w:type="gramEnd"/>
      <w:r w:rsidR="00103914">
        <w:rPr>
          <w:sz w:val="28"/>
          <w:szCs w:val="28"/>
        </w:rPr>
        <w:t xml:space="preserve">     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</w:t>
      </w:r>
      <w:r w:rsidR="00103914">
        <w:rPr>
          <w:sz w:val="28"/>
          <w:szCs w:val="28"/>
        </w:rPr>
        <w:t xml:space="preserve">                    </w:t>
      </w:r>
      <w:r w:rsidR="00224EE8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5E2F08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635D05" w:rsidRDefault="001B0AC2" w:rsidP="00635D05">
            <w:r w:rsidRPr="00635D05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0528ED1B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  </w:t>
            </w:r>
            <w:r w:rsidR="00224EE8" w:rsidRPr="00224EE8">
              <w:rPr>
                <w:color w:val="000000"/>
                <w:sz w:val="22"/>
                <w:szCs w:val="22"/>
              </w:rPr>
              <w:t>19</w:t>
            </w:r>
            <w:r w:rsidR="00103914">
              <w:rPr>
                <w:color w:val="000000"/>
                <w:sz w:val="22"/>
                <w:szCs w:val="22"/>
              </w:rPr>
              <w:t>2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="00103914">
              <w:rPr>
                <w:color w:val="000000"/>
                <w:sz w:val="22"/>
                <w:szCs w:val="22"/>
              </w:rPr>
              <w:t>075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47</w:t>
            </w:r>
            <w:r w:rsidR="00C26A76" w:rsidRPr="00635D05">
              <w:rPr>
                <w:color w:val="000000"/>
                <w:sz w:val="22"/>
                <w:szCs w:val="22"/>
              </w:rPr>
              <w:t> 27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090ADF00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3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103914">
              <w:rPr>
                <w:color w:val="000000"/>
                <w:sz w:val="22"/>
                <w:szCs w:val="22"/>
              </w:rPr>
              <w:t>48 876,5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4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BF2C4A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671459" w:rsidRPr="00635D05">
              <w:rPr>
                <w:color w:val="000000"/>
                <w:sz w:val="22"/>
                <w:szCs w:val="22"/>
              </w:rPr>
              <w:t>4</w:t>
            </w:r>
            <w:r w:rsidR="00C663D0" w:rsidRPr="00635D05">
              <w:rPr>
                <w:color w:val="000000"/>
                <w:sz w:val="22"/>
                <w:szCs w:val="22"/>
              </w:rPr>
              <w:t>7</w:t>
            </w:r>
            <w:r w:rsidR="000A4210" w:rsidRPr="00635D05">
              <w:rPr>
                <w:color w:val="000000"/>
                <w:sz w:val="22"/>
                <w:szCs w:val="22"/>
              </w:rPr>
              <w:t> 189,5</w:t>
            </w:r>
            <w:r w:rsidR="00671459" w:rsidRPr="00635D05">
              <w:rPr>
                <w:color w:val="000000"/>
                <w:sz w:val="22"/>
                <w:szCs w:val="22"/>
              </w:rPr>
              <w:t xml:space="preserve"> тыс. р</w:t>
            </w:r>
            <w:r w:rsidRPr="00635D05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 w:rsidP="00635D05"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5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4</w:t>
            </w:r>
            <w:r w:rsidR="000A4210" w:rsidRPr="00635D05">
              <w:rPr>
                <w:color w:val="000000"/>
                <w:sz w:val="22"/>
                <w:szCs w:val="22"/>
              </w:rPr>
              <w:t>8</w:t>
            </w:r>
            <w:r w:rsidR="00C26A76" w:rsidRPr="00635D05">
              <w:rPr>
                <w:color w:val="000000"/>
                <w:sz w:val="22"/>
                <w:szCs w:val="22"/>
              </w:rPr>
              <w:t> 733,6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4A65D5BE" w14:textId="0FBF802B" w:rsidR="00103914" w:rsidRPr="00112249" w:rsidRDefault="00AC638B" w:rsidP="00103914">
      <w:pPr>
        <w:shd w:val="clear" w:color="auto" w:fill="FFFFFF"/>
        <w:ind w:left="77" w:firstLine="490"/>
        <w:jc w:val="both"/>
      </w:pPr>
      <w:r>
        <w:t>1.</w:t>
      </w:r>
      <w:r w:rsidR="00BB575D">
        <w:t>2</w:t>
      </w:r>
      <w:r>
        <w:t xml:space="preserve">. </w:t>
      </w:r>
      <w:r w:rsidR="00103914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103914" w:rsidRPr="00D602CC">
        <w:rPr>
          <w:color w:val="000000"/>
        </w:rPr>
        <w:t>«</w:t>
      </w:r>
      <w:r w:rsidR="00103914" w:rsidRPr="00103914">
        <w:rPr>
          <w:color w:val="000000"/>
        </w:rPr>
        <w:t>Сохранение, использование и популяризация объектов культурного наследия»</w:t>
      </w:r>
      <w:r w:rsidR="00103914" w:rsidRPr="001B0AC2">
        <w:t xml:space="preserve"> (далее – подпрограмма </w:t>
      </w:r>
      <w:r w:rsidR="00103914">
        <w:t>1</w:t>
      </w:r>
      <w:r w:rsidR="00103914" w:rsidRPr="001B0AC2">
        <w:t>) изложить в следующей редакции</w:t>
      </w:r>
      <w:r w:rsidR="00103914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03914" w14:paraId="4A55FE4C" w14:textId="77777777" w:rsidTr="00A7227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5B2" w14:textId="77777777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ъем финансового обеспечения </w:t>
            </w:r>
            <w:r w:rsidRPr="00635D05">
              <w:rPr>
                <w:color w:val="000000"/>
                <w:sz w:val="22"/>
                <w:szCs w:val="22"/>
              </w:rPr>
              <w:lastRenderedPageBreak/>
              <w:t xml:space="preserve">подпрограммы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>:</w:t>
            </w:r>
          </w:p>
          <w:p w14:paraId="213E182E" w14:textId="77777777" w:rsidR="00103914" w:rsidRDefault="00103914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05F" w14:textId="68804B43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lastRenderedPageBreak/>
              <w:t xml:space="preserve">общий объем финансирования составляет </w:t>
            </w:r>
            <w:r w:rsidRPr="008D6DC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485,2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35A7F72D" w14:textId="77777777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7C24AF3" w14:textId="11943E38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lastRenderedPageBreak/>
              <w:t xml:space="preserve">2022 год – </w:t>
            </w:r>
            <w:r>
              <w:rPr>
                <w:color w:val="000000"/>
                <w:sz w:val="22"/>
                <w:szCs w:val="22"/>
              </w:rPr>
              <w:t xml:space="preserve">1197,3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43C1F856" w14:textId="7F23A349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3 год –</w:t>
            </w:r>
            <w:r>
              <w:rPr>
                <w:color w:val="000000"/>
                <w:sz w:val="22"/>
                <w:szCs w:val="22"/>
              </w:rPr>
              <w:t xml:space="preserve">     17,0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360CD98" w14:textId="54941DEA" w:rsidR="00103914" w:rsidRPr="00635D05" w:rsidRDefault="00103914" w:rsidP="00A7227C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4 год – </w:t>
            </w:r>
            <w:r>
              <w:rPr>
                <w:color w:val="000000"/>
                <w:sz w:val="22"/>
                <w:szCs w:val="22"/>
              </w:rPr>
              <w:t xml:space="preserve">   132,0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3BBE53C" w14:textId="620D229A" w:rsidR="00103914" w:rsidRDefault="00103914" w:rsidP="00A7227C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5 год – </w:t>
            </w:r>
            <w:r>
              <w:rPr>
                <w:color w:val="000000"/>
                <w:sz w:val="22"/>
                <w:szCs w:val="22"/>
              </w:rPr>
              <w:t xml:space="preserve">   138,9 </w:t>
            </w:r>
            <w:r w:rsidRPr="00635D05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14:paraId="502732C3" w14:textId="600978BB" w:rsidR="00103914" w:rsidRDefault="00103914" w:rsidP="008D6DCD">
      <w:pPr>
        <w:shd w:val="clear" w:color="auto" w:fill="FFFFFF"/>
        <w:ind w:left="77" w:firstLine="490"/>
        <w:jc w:val="both"/>
      </w:pPr>
    </w:p>
    <w:p w14:paraId="66164D79" w14:textId="77777777" w:rsidR="00103914" w:rsidRDefault="00103914" w:rsidP="008D6DCD">
      <w:pPr>
        <w:shd w:val="clear" w:color="auto" w:fill="FFFFFF"/>
        <w:ind w:left="77" w:firstLine="490"/>
        <w:jc w:val="both"/>
      </w:pPr>
    </w:p>
    <w:p w14:paraId="24103EC0" w14:textId="7602F90D" w:rsidR="008D6DCD" w:rsidRPr="00112249" w:rsidRDefault="00AE16B3" w:rsidP="008D6DCD">
      <w:pPr>
        <w:shd w:val="clear" w:color="auto" w:fill="FFFFFF"/>
        <w:ind w:left="77" w:firstLine="490"/>
        <w:jc w:val="both"/>
      </w:pPr>
      <w:r>
        <w:t xml:space="preserve">1.3. </w:t>
      </w:r>
      <w:r w:rsidR="008D6DCD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8D6DCD" w:rsidRPr="00D602CC">
        <w:rPr>
          <w:color w:val="000000"/>
        </w:rPr>
        <w:t>«</w:t>
      </w:r>
      <w:r w:rsidR="008D6DCD" w:rsidRPr="008D6DCD">
        <w:rPr>
          <w:color w:val="000000"/>
        </w:rPr>
        <w:t>Сохранение и развитие культуры»</w:t>
      </w:r>
      <w:r w:rsidR="008D6DCD" w:rsidRPr="001B0AC2">
        <w:t xml:space="preserve"> (далее – подпрограмма </w:t>
      </w:r>
      <w:r w:rsidR="008D6DCD">
        <w:t>2</w:t>
      </w:r>
      <w:r w:rsidR="008D6DCD" w:rsidRPr="001B0AC2">
        <w:t>) изложить в следующей редакции</w:t>
      </w:r>
      <w:r w:rsidR="008D6DCD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8D6DCD" w14:paraId="4D955919" w14:textId="77777777" w:rsidTr="000F132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AF4" w14:textId="6EEA3DC6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>:</w:t>
            </w:r>
          </w:p>
          <w:p w14:paraId="35CAB5E4" w14:textId="77777777" w:rsidR="008D6DCD" w:rsidRDefault="008D6DCD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EF5" w14:textId="7DC51925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Pr="008D6DCD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E16B3">
              <w:rPr>
                <w:color w:val="000000"/>
                <w:sz w:val="22"/>
                <w:szCs w:val="22"/>
              </w:rPr>
              <w:t>41</w:t>
            </w:r>
            <w:r w:rsidRPr="008D6DCD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660072C1" w14:textId="77777777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A3F4994" w14:textId="36CB70D0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Pr="008D6DC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552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28F68916" w14:textId="210D714E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3 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4</w:t>
            </w:r>
            <w:r w:rsidR="00AE16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E16B3">
              <w:rPr>
                <w:color w:val="000000"/>
                <w:sz w:val="22"/>
                <w:szCs w:val="22"/>
              </w:rPr>
              <w:t>02</w:t>
            </w:r>
            <w:r w:rsidRPr="008D6DCD">
              <w:rPr>
                <w:color w:val="000000"/>
                <w:sz w:val="22"/>
                <w:szCs w:val="22"/>
              </w:rPr>
              <w:t>0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14F5CE10" w14:textId="77741E1A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4 год – </w:t>
            </w:r>
            <w:r w:rsidRPr="008D6DCD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658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4EEF0B6" w14:textId="5EE5B27D" w:rsidR="008D6DCD" w:rsidRDefault="008D6DCD" w:rsidP="000F1327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5 год – </w:t>
            </w:r>
            <w:r w:rsidRPr="008D6DCD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177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14:paraId="4DBD817F" w14:textId="7587EBE5" w:rsidR="008D6DCD" w:rsidRDefault="008D6DCD" w:rsidP="00D75CBB">
      <w:pPr>
        <w:shd w:val="clear" w:color="auto" w:fill="FFFFFF"/>
        <w:ind w:left="77" w:firstLine="490"/>
        <w:jc w:val="both"/>
      </w:pPr>
    </w:p>
    <w:p w14:paraId="387D6BA2" w14:textId="4D4F87BE" w:rsidR="0045733F" w:rsidRPr="00112249" w:rsidRDefault="008D6DCD" w:rsidP="00D75CBB">
      <w:pPr>
        <w:shd w:val="clear" w:color="auto" w:fill="FFFFFF"/>
        <w:ind w:left="77" w:firstLine="490"/>
        <w:jc w:val="both"/>
      </w:pPr>
      <w:bookmarkStart w:id="1" w:name="_Hlk141447796"/>
      <w:r>
        <w:t>1.</w:t>
      </w:r>
      <w:r w:rsidR="002571F2">
        <w:t>4</w:t>
      </w:r>
      <w:r>
        <w:t xml:space="preserve">. </w:t>
      </w:r>
      <w:r w:rsidR="0045733F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t>Укрепление материально-технической базы учреждений культуры</w:t>
      </w:r>
      <w:r w:rsidR="0045733F" w:rsidRPr="00467040">
        <w:t>»</w:t>
      </w:r>
      <w:r w:rsidR="0045733F" w:rsidRPr="001B0AC2">
        <w:t xml:space="preserve"> (далее – подпрограмма </w:t>
      </w:r>
      <w:r w:rsidR="0045733F">
        <w:t>3</w:t>
      </w:r>
      <w:r w:rsidR="0045733F" w:rsidRPr="001B0AC2">
        <w:t>) изложить в следующей редакции</w:t>
      </w:r>
      <w:r w:rsidR="0045733F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1747CB54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BB575D" w:rsidRPr="00635D05">
              <w:rPr>
                <w:color w:val="000000"/>
                <w:sz w:val="22"/>
                <w:szCs w:val="22"/>
              </w:rPr>
              <w:t>7</w:t>
            </w:r>
            <w:r w:rsidR="008D6DCD">
              <w:rPr>
                <w:color w:val="000000"/>
                <w:sz w:val="22"/>
                <w:szCs w:val="22"/>
              </w:rPr>
              <w:t> </w:t>
            </w:r>
            <w:r w:rsidR="00F34F59">
              <w:rPr>
                <w:color w:val="000000"/>
                <w:sz w:val="22"/>
                <w:szCs w:val="22"/>
              </w:rPr>
              <w:t>18</w:t>
            </w:r>
            <w:r w:rsidR="008D6DCD">
              <w:rPr>
                <w:color w:val="000000"/>
                <w:sz w:val="22"/>
                <w:szCs w:val="22"/>
              </w:rPr>
              <w:t>0,0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258F6347" w14:textId="7777777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8E0516B" w14:textId="7F1A5AA6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="00CD0749" w:rsidRPr="00635D05">
              <w:rPr>
                <w:color w:val="000000"/>
                <w:sz w:val="22"/>
                <w:szCs w:val="22"/>
              </w:rPr>
              <w:t>3 52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20A0394F" w14:textId="723661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3 год – </w:t>
            </w:r>
            <w:r w:rsidR="008D6DCD" w:rsidRPr="008D6DCD">
              <w:rPr>
                <w:color w:val="000000"/>
                <w:sz w:val="22"/>
                <w:szCs w:val="22"/>
              </w:rPr>
              <w:t>2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="008D6DCD" w:rsidRPr="008D6DCD">
              <w:rPr>
                <w:color w:val="000000"/>
                <w:sz w:val="22"/>
                <w:szCs w:val="22"/>
              </w:rPr>
              <w:t>8</w:t>
            </w:r>
            <w:r w:rsidR="00F34F59">
              <w:rPr>
                <w:color w:val="000000"/>
                <w:sz w:val="22"/>
                <w:szCs w:val="22"/>
              </w:rPr>
              <w:t>3</w:t>
            </w:r>
            <w:r w:rsidR="008D6DCD" w:rsidRPr="008D6DCD">
              <w:rPr>
                <w:color w:val="000000"/>
                <w:sz w:val="22"/>
                <w:szCs w:val="22"/>
              </w:rPr>
              <w:t>8,6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DC35175" w14:textId="6F4F0E61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4 год –    399,0 тыс. руб.;</w:t>
            </w:r>
          </w:p>
          <w:p w14:paraId="0918D378" w14:textId="5FAB7156" w:rsidR="0045733F" w:rsidRDefault="0045733F" w:rsidP="00635D05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>2025 год –    417,0 тыс. руб.</w:t>
            </w:r>
          </w:p>
        </w:tc>
      </w:tr>
      <w:bookmarkEnd w:id="1"/>
    </w:tbl>
    <w:p w14:paraId="064AAEF2" w14:textId="6ADD33D7" w:rsidR="0045733F" w:rsidRDefault="0045733F" w:rsidP="0004536E">
      <w:pPr>
        <w:ind w:firstLine="709"/>
        <w:jc w:val="both"/>
      </w:pPr>
    </w:p>
    <w:p w14:paraId="467CAF6E" w14:textId="3D3C872F" w:rsidR="00C71143" w:rsidRDefault="00A4779D" w:rsidP="00C71143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2571F2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bookmarkStart w:id="2" w:name="_Hlk131762738"/>
      <w:r w:rsidR="00C71143">
        <w:rPr>
          <w:rFonts w:ascii="Times New Roman" w:hAnsi="Times New Roman"/>
          <w:szCs w:val="24"/>
        </w:rPr>
        <w:t>Пункт 1.</w:t>
      </w:r>
      <w:r w:rsidR="00510897">
        <w:rPr>
          <w:rFonts w:ascii="Times New Roman" w:hAnsi="Times New Roman"/>
          <w:szCs w:val="24"/>
        </w:rPr>
        <w:t>1</w:t>
      </w:r>
      <w:r w:rsidR="00C71143">
        <w:rPr>
          <w:rFonts w:ascii="Times New Roman" w:hAnsi="Times New Roman"/>
          <w:szCs w:val="24"/>
        </w:rPr>
        <w:t>.</w:t>
      </w:r>
      <w:r w:rsidR="00510897">
        <w:rPr>
          <w:rFonts w:ascii="Times New Roman" w:hAnsi="Times New Roman"/>
          <w:szCs w:val="24"/>
        </w:rPr>
        <w:t>1.4</w:t>
      </w:r>
      <w:r w:rsidR="00C71143">
        <w:rPr>
          <w:rFonts w:ascii="Times New Roman" w:hAnsi="Times New Roman"/>
          <w:szCs w:val="24"/>
        </w:rPr>
        <w:t xml:space="preserve"> приложения</w:t>
      </w:r>
      <w:r w:rsidR="00C71143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C71143">
        <w:rPr>
          <w:rFonts w:ascii="Times New Roman" w:hAnsi="Times New Roman"/>
        </w:rPr>
        <w:t xml:space="preserve">ть в следующей </w:t>
      </w:r>
      <w:r w:rsidR="00C71143" w:rsidRPr="00D75CBB">
        <w:rPr>
          <w:rFonts w:ascii="Times New Roman" w:hAnsi="Times New Roman"/>
        </w:rPr>
        <w:t>редакции</w:t>
      </w:r>
      <w:r w:rsidR="00C71143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510897" w:rsidRPr="00BB575D" w14:paraId="54277F14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1267A385" w14:textId="7AE5C3FB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1842" w:type="dxa"/>
            <w:shd w:val="clear" w:color="auto" w:fill="auto"/>
          </w:tcPr>
          <w:p w14:paraId="4923DCC3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 xml:space="preserve">Основное мероприятие 4 задачи 1 подпрограммы 1: </w:t>
            </w:r>
          </w:p>
          <w:p w14:paraId="0C1E1302" w14:textId="7FD905F1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276" w:type="dxa"/>
            <w:shd w:val="clear" w:color="auto" w:fill="auto"/>
          </w:tcPr>
          <w:p w14:paraId="1DBB18F6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431DD44B" w14:textId="2DB9688A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14:paraId="6A661A7C" w14:textId="4E972E38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3BAB8C21" w14:textId="77777777" w:rsidR="00510897" w:rsidRPr="005E0A5B" w:rsidRDefault="00510897" w:rsidP="00510897">
            <w:pPr>
              <w:jc w:val="right"/>
              <w:rPr>
                <w:color w:val="000000" w:themeColor="text1"/>
              </w:rPr>
            </w:pPr>
            <w:r w:rsidRPr="005E0A5B">
              <w:rPr>
                <w:color w:val="000000" w:themeColor="text1"/>
                <w:sz w:val="22"/>
                <w:szCs w:val="22"/>
              </w:rPr>
              <w:t> 2</w:t>
            </w:r>
          </w:p>
          <w:p w14:paraId="6A12EDB2" w14:textId="3F2B9266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14:paraId="7335C005" w14:textId="52848999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0147168" w14:textId="204E033F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B4F8AB5" w14:textId="6F67FFC5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B085685" w14:textId="77777777" w:rsidR="00510897" w:rsidRPr="005E0A5B" w:rsidRDefault="00510897" w:rsidP="00510897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отдел</w:t>
            </w:r>
          </w:p>
          <w:p w14:paraId="19EC00FD" w14:textId="77777777" w:rsidR="00510897" w:rsidRPr="005E0A5B" w:rsidRDefault="00510897" w:rsidP="00510897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 архитектуры</w:t>
            </w:r>
          </w:p>
          <w:p w14:paraId="3D7532B8" w14:textId="03CC2DDE" w:rsidR="00510897" w:rsidRPr="005E0A5B" w:rsidRDefault="00510897" w:rsidP="005108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2D246572" w14:textId="5290CA0B" w:rsidR="00C71143" w:rsidRDefault="00C71143" w:rsidP="00D75CBB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5858E1AD" w14:textId="02D9208C" w:rsidR="00CA434E" w:rsidRDefault="00C71143" w:rsidP="00CA434E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2571F2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="00CA434E">
        <w:rPr>
          <w:rFonts w:ascii="Times New Roman" w:hAnsi="Times New Roman"/>
          <w:szCs w:val="24"/>
        </w:rPr>
        <w:t>Пункт 1.2.1.2 приложения</w:t>
      </w:r>
      <w:r w:rsidR="00CA434E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CA434E">
        <w:rPr>
          <w:rFonts w:ascii="Times New Roman" w:hAnsi="Times New Roman"/>
        </w:rPr>
        <w:t xml:space="preserve">ть в следующей </w:t>
      </w:r>
      <w:r w:rsidR="00CA434E" w:rsidRPr="00D75CBB">
        <w:rPr>
          <w:rFonts w:ascii="Times New Roman" w:hAnsi="Times New Roman"/>
        </w:rPr>
        <w:t>редакции</w:t>
      </w:r>
      <w:r w:rsidR="00CA434E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A434E" w:rsidRPr="00BB575D" w14:paraId="6A402C0A" w14:textId="77777777" w:rsidTr="001F3967">
        <w:trPr>
          <w:trHeight w:val="564"/>
        </w:trPr>
        <w:tc>
          <w:tcPr>
            <w:tcW w:w="993" w:type="dxa"/>
            <w:shd w:val="clear" w:color="auto" w:fill="auto"/>
          </w:tcPr>
          <w:p w14:paraId="64D688A1" w14:textId="6328B1DE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842" w:type="dxa"/>
            <w:shd w:val="clear" w:color="auto" w:fill="auto"/>
          </w:tcPr>
          <w:p w14:paraId="4A756F3E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 xml:space="preserve">Основное мероприятие 2 задачи 1 подпрограммы 2: </w:t>
            </w:r>
          </w:p>
          <w:p w14:paraId="08FBFB6D" w14:textId="163978A4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 xml:space="preserve">закупка сувенирной продукции с </w:t>
            </w:r>
            <w:proofErr w:type="gramStart"/>
            <w:r w:rsidRPr="00CA434E">
              <w:rPr>
                <w:color w:val="000000"/>
                <w:sz w:val="22"/>
                <w:szCs w:val="22"/>
              </w:rPr>
              <w:t>символикой  Светлогорского</w:t>
            </w:r>
            <w:proofErr w:type="gramEnd"/>
            <w:r w:rsidRPr="00CA434E">
              <w:rPr>
                <w:color w:val="000000"/>
                <w:sz w:val="22"/>
                <w:szCs w:val="22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276" w:type="dxa"/>
            <w:shd w:val="clear" w:color="auto" w:fill="auto"/>
          </w:tcPr>
          <w:p w14:paraId="6822F608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 </w:t>
            </w:r>
            <w:r w:rsidRPr="00CA434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CAC1E83" w14:textId="20458BDE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</w:tcPr>
          <w:p w14:paraId="121B4269" w14:textId="31383383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3ACF802D" w14:textId="780726B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08" w:type="dxa"/>
          </w:tcPr>
          <w:p w14:paraId="45750382" w14:textId="363B6338" w:rsidR="00CA434E" w:rsidRPr="009621B0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21B0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14:paraId="35145ECE" w14:textId="09C9DB6A" w:rsidR="00CA434E" w:rsidRPr="00CA434E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850" w:type="dxa"/>
          </w:tcPr>
          <w:p w14:paraId="6985D0BC" w14:textId="54AD7A07" w:rsidR="00CA434E" w:rsidRPr="00CA434E" w:rsidRDefault="00936F3C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14:paraId="4DA5BC93" w14:textId="6342BBEA" w:rsidR="00CA434E" w:rsidRPr="00CA434E" w:rsidRDefault="00CA434E" w:rsidP="00CA434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0082B7E5" w14:textId="3AE67744" w:rsidR="00DA6FC1" w:rsidRDefault="00DA6FC1" w:rsidP="00510897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5B69E509" w14:textId="53F44541" w:rsidR="00510897" w:rsidRDefault="00CA434E" w:rsidP="00510897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.7. </w:t>
      </w:r>
      <w:r w:rsidR="00510897">
        <w:rPr>
          <w:rFonts w:ascii="Times New Roman" w:hAnsi="Times New Roman"/>
          <w:szCs w:val="24"/>
        </w:rPr>
        <w:t>Пункт 1.2.1.29 приложения</w:t>
      </w:r>
      <w:r w:rsidR="00510897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510897">
        <w:rPr>
          <w:rFonts w:ascii="Times New Roman" w:hAnsi="Times New Roman"/>
        </w:rPr>
        <w:t xml:space="preserve">ть в следующей </w:t>
      </w:r>
      <w:r w:rsidR="00510897" w:rsidRPr="00D75CBB">
        <w:rPr>
          <w:rFonts w:ascii="Times New Roman" w:hAnsi="Times New Roman"/>
        </w:rPr>
        <w:t>редакции</w:t>
      </w:r>
      <w:r w:rsidR="00510897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510897" w:rsidRPr="00BB575D" w14:paraId="2D90616C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08847353" w14:textId="5D57B307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842" w:type="dxa"/>
            <w:shd w:val="clear" w:color="auto" w:fill="auto"/>
          </w:tcPr>
          <w:p w14:paraId="29A3C56F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29 задачи 1 подпрограммы 2:</w:t>
            </w:r>
          </w:p>
          <w:p w14:paraId="0AD9ED53" w14:textId="77777777" w:rsidR="00510897" w:rsidRPr="005E0A5B" w:rsidRDefault="00510897" w:rsidP="00510897">
            <w:r w:rsidRPr="005E0A5B">
              <w:rPr>
                <w:sz w:val="22"/>
                <w:szCs w:val="22"/>
              </w:rPr>
              <w:t xml:space="preserve">проведение Международного кинофестиваля </w:t>
            </w:r>
          </w:p>
          <w:p w14:paraId="7269CAA9" w14:textId="65722CE4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«Балтийские дебюты»</w:t>
            </w:r>
          </w:p>
        </w:tc>
        <w:tc>
          <w:tcPr>
            <w:tcW w:w="1276" w:type="dxa"/>
            <w:shd w:val="clear" w:color="auto" w:fill="auto"/>
          </w:tcPr>
          <w:p w14:paraId="3EA5273F" w14:textId="77777777" w:rsidR="00510897" w:rsidRPr="005E0A5B" w:rsidRDefault="00510897" w:rsidP="00510897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4BBC158A" w14:textId="60DF6829" w:rsidR="00510897" w:rsidRPr="005E0A5B" w:rsidRDefault="00510897" w:rsidP="00510897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099320CF" w14:textId="5F2F6FB4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7A6B774B" w14:textId="73A8FBC2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7CC6A5E" w14:textId="0D42CB88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193DD6" w14:textId="0E2AAEE3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B662299" w14:textId="60CD0B62" w:rsidR="00510897" w:rsidRPr="005E0A5B" w:rsidRDefault="00510897" w:rsidP="0051089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ACDA06E" w14:textId="353A89B7" w:rsidR="00510897" w:rsidRPr="005E0A5B" w:rsidRDefault="00510897" w:rsidP="005108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АУ «Информационно-туристический центр»</w:t>
            </w:r>
          </w:p>
        </w:tc>
      </w:tr>
    </w:tbl>
    <w:p w14:paraId="156D985E" w14:textId="16F62E53" w:rsidR="00510897" w:rsidRDefault="00510897" w:rsidP="00C71143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E29250E" w14:textId="052B5781" w:rsidR="001D42BD" w:rsidRDefault="001D42BD" w:rsidP="001D42BD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0359E4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. Пункт 1.2.1.34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D42BD" w:rsidRPr="00BB575D" w14:paraId="1BAE8047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3B7F7FB9" w14:textId="13104BBE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34</w:t>
            </w:r>
          </w:p>
        </w:tc>
        <w:tc>
          <w:tcPr>
            <w:tcW w:w="1842" w:type="dxa"/>
            <w:shd w:val="clear" w:color="auto" w:fill="auto"/>
          </w:tcPr>
          <w:p w14:paraId="08540FDC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34 задачи 1 подпрограммы 2</w:t>
            </w:r>
          </w:p>
          <w:p w14:paraId="2237663D" w14:textId="1BF1188E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276" w:type="dxa"/>
            <w:shd w:val="clear" w:color="auto" w:fill="auto"/>
          </w:tcPr>
          <w:p w14:paraId="5C3C757D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1382872" w14:textId="167413C8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2745982" w14:textId="4E139EBB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349A9DA1" w14:textId="375275C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A9DF551" w14:textId="60D06F6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8D8F760" w14:textId="58192358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696D447" w14:textId="2BC0B1E3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7D251A3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МБУ </w:t>
            </w:r>
          </w:p>
          <w:p w14:paraId="7A929C39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«Дом культуры </w:t>
            </w:r>
          </w:p>
          <w:p w14:paraId="635A5652" w14:textId="658037E2" w:rsidR="001D42BD" w:rsidRPr="005E0A5B" w:rsidRDefault="001D42BD" w:rsidP="001D42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404C2651" w14:textId="3073B828" w:rsidR="00CA434E" w:rsidRDefault="00CA434E" w:rsidP="00CA434E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1.</w:t>
      </w:r>
      <w:r w:rsidR="000359E4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. Пункт 1.2.1.43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A434E" w:rsidRPr="00BB575D" w14:paraId="2BA0E0DE" w14:textId="77777777" w:rsidTr="001F3967">
        <w:trPr>
          <w:trHeight w:val="564"/>
        </w:trPr>
        <w:tc>
          <w:tcPr>
            <w:tcW w:w="993" w:type="dxa"/>
            <w:shd w:val="clear" w:color="auto" w:fill="auto"/>
          </w:tcPr>
          <w:p w14:paraId="4466CCB0" w14:textId="1941AC62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.2.1.4</w:t>
            </w:r>
            <w:r w:rsidRPr="00CA434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BBEF73B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581F4B4E" w14:textId="77777777" w:rsidR="00CA434E" w:rsidRPr="00CA434E" w:rsidRDefault="00CA434E" w:rsidP="00CA434E">
            <w:r w:rsidRPr="00CA434E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9913531" w14:textId="4398C401" w:rsidR="00CA434E" w:rsidRPr="00CA434E" w:rsidRDefault="00CA434E" w:rsidP="00CA434E">
            <w:pPr>
              <w:rPr>
                <w:color w:val="000000"/>
              </w:rPr>
            </w:pPr>
            <w:bookmarkStart w:id="3" w:name="_Hlk121840717"/>
            <w:r w:rsidRPr="00CA434E">
              <w:rPr>
                <w:color w:val="000000"/>
                <w:sz w:val="22"/>
                <w:szCs w:val="22"/>
              </w:rPr>
              <w:t>организация и проведение Фестиваля «Музыкальный ландшафт»</w:t>
            </w:r>
            <w:bookmarkEnd w:id="3"/>
          </w:p>
        </w:tc>
        <w:tc>
          <w:tcPr>
            <w:tcW w:w="1276" w:type="dxa"/>
            <w:shd w:val="clear" w:color="auto" w:fill="auto"/>
          </w:tcPr>
          <w:p w14:paraId="75E92FBF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3C78993A" w14:textId="0DD9B37E" w:rsidR="00CA434E" w:rsidRPr="00CA434E" w:rsidRDefault="00CA434E" w:rsidP="00CA434E">
            <w:pPr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799B0A54" w14:textId="4B9416FE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4BE82490" w14:textId="1F26055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3CF7F75" w14:textId="179B0E29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A59687E" w14:textId="325975B3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30AA46F" w14:textId="3A7E322B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087AC7A" w14:textId="77777777" w:rsidR="00CA434E" w:rsidRPr="00CA434E" w:rsidRDefault="00CA434E" w:rsidP="00CA434E">
            <w:pPr>
              <w:jc w:val="center"/>
              <w:rPr>
                <w:color w:val="000000"/>
              </w:rPr>
            </w:pPr>
            <w:r w:rsidRPr="00CA434E">
              <w:rPr>
                <w:color w:val="000000"/>
                <w:sz w:val="22"/>
                <w:szCs w:val="22"/>
              </w:rPr>
              <w:t>МАУ</w:t>
            </w:r>
          </w:p>
          <w:p w14:paraId="172CC57C" w14:textId="5FF090D2" w:rsidR="00CA434E" w:rsidRPr="00CA434E" w:rsidRDefault="00CA434E" w:rsidP="00CA434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«Информационно-туристический центр»</w:t>
            </w:r>
          </w:p>
        </w:tc>
      </w:tr>
    </w:tbl>
    <w:p w14:paraId="540E192C" w14:textId="01239A44" w:rsidR="001D42BD" w:rsidRDefault="001D42BD" w:rsidP="001D42BD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0359E4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 Пункт 1.3.1.53 приложения</w:t>
      </w:r>
      <w:r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>
        <w:rPr>
          <w:rFonts w:ascii="Times New Roman" w:hAnsi="Times New Roman"/>
        </w:rPr>
        <w:t xml:space="preserve">ть в следующей </w:t>
      </w:r>
      <w:r w:rsidRPr="00D75CBB">
        <w:rPr>
          <w:rFonts w:ascii="Times New Roman" w:hAnsi="Times New Roman"/>
        </w:rPr>
        <w:t>редакции</w:t>
      </w:r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D42BD" w:rsidRPr="00BB575D" w14:paraId="6164E6AC" w14:textId="77777777" w:rsidTr="00A7227C">
        <w:trPr>
          <w:trHeight w:val="564"/>
        </w:trPr>
        <w:tc>
          <w:tcPr>
            <w:tcW w:w="993" w:type="dxa"/>
            <w:shd w:val="clear" w:color="auto" w:fill="auto"/>
          </w:tcPr>
          <w:p w14:paraId="3BE89BF4" w14:textId="2722C295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3.1.53</w:t>
            </w:r>
          </w:p>
        </w:tc>
        <w:tc>
          <w:tcPr>
            <w:tcW w:w="1842" w:type="dxa"/>
            <w:shd w:val="clear" w:color="auto" w:fill="auto"/>
          </w:tcPr>
          <w:p w14:paraId="5087CE23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53 задачи 1 подпрограммы 3:</w:t>
            </w:r>
          </w:p>
          <w:p w14:paraId="04FBF2E7" w14:textId="77777777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sz w:val="22"/>
                <w:szCs w:val="22"/>
              </w:rPr>
              <w:t xml:space="preserve">Услуги по изготовлению и монтажу велопарковки для </w:t>
            </w:r>
            <w:r w:rsidRPr="005E0A5B">
              <w:rPr>
                <w:color w:val="000000"/>
                <w:sz w:val="22"/>
                <w:szCs w:val="22"/>
              </w:rPr>
              <w:t>МБУК</w:t>
            </w:r>
          </w:p>
          <w:p w14:paraId="3AEDD4B6" w14:textId="50A247C2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</w:tcPr>
          <w:p w14:paraId="47CC0022" w14:textId="77777777" w:rsidR="001D42BD" w:rsidRPr="005E0A5B" w:rsidRDefault="001D42BD" w:rsidP="001D42BD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70768404" w14:textId="782DFE2D" w:rsidR="001D42BD" w:rsidRPr="005E0A5B" w:rsidRDefault="001D42BD" w:rsidP="001D42BD">
            <w:pPr>
              <w:rPr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>Количество метров установленной велопарковки</w:t>
            </w:r>
          </w:p>
        </w:tc>
        <w:tc>
          <w:tcPr>
            <w:tcW w:w="709" w:type="dxa"/>
            <w:shd w:val="clear" w:color="auto" w:fill="auto"/>
          </w:tcPr>
          <w:p w14:paraId="0DB36DF7" w14:textId="31471101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78E4E69" w14:textId="31FC2E86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962D607" w14:textId="16C6467C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</w:tcPr>
          <w:p w14:paraId="0FB9BA1D" w14:textId="198B8D34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325AFC4" w14:textId="49499083" w:rsidR="001D42BD" w:rsidRPr="005E0A5B" w:rsidRDefault="001D42BD" w:rsidP="001D42B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3661F51" w14:textId="77777777" w:rsidR="001D42BD" w:rsidRPr="005E0A5B" w:rsidRDefault="001D42BD" w:rsidP="001D42BD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МБУК</w:t>
            </w:r>
          </w:p>
          <w:p w14:paraId="177AE9B8" w14:textId="4FCC16FB" w:rsidR="001D42BD" w:rsidRPr="005E0A5B" w:rsidRDefault="001D42BD" w:rsidP="001D42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</w:tbl>
    <w:p w14:paraId="1BFE214D" w14:textId="49F2545D" w:rsidR="00CA3270" w:rsidRPr="00C71143" w:rsidRDefault="001E72B5" w:rsidP="00C71143">
      <w:pPr>
        <w:pStyle w:val="a4"/>
        <w:ind w:firstLine="709"/>
        <w:jc w:val="both"/>
        <w:rPr>
          <w:rFonts w:ascii="Times New Roman" w:hAnsi="Times New Roman"/>
          <w:szCs w:val="24"/>
        </w:rPr>
      </w:pPr>
      <w:bookmarkStart w:id="4" w:name="_Hlk147324322"/>
      <w:r>
        <w:rPr>
          <w:rFonts w:ascii="Times New Roman" w:hAnsi="Times New Roman"/>
        </w:rPr>
        <w:t>1.</w:t>
      </w:r>
      <w:r w:rsidR="000359E4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</w:t>
      </w:r>
      <w:r w:rsidR="007D50D4" w:rsidRPr="00D75CBB">
        <w:rPr>
          <w:rFonts w:ascii="Times New Roman" w:hAnsi="Times New Roman"/>
        </w:rPr>
        <w:t>Приложение №</w:t>
      </w:r>
      <w:r w:rsidR="001149CA" w:rsidRPr="00D75CBB">
        <w:rPr>
          <w:rFonts w:ascii="Times New Roman" w:hAnsi="Times New Roman"/>
        </w:rPr>
        <w:t>3</w:t>
      </w:r>
      <w:r w:rsidR="007D50D4" w:rsidRPr="00D75CBB">
        <w:rPr>
          <w:rFonts w:ascii="Times New Roman" w:hAnsi="Times New Roman"/>
        </w:rPr>
        <w:t xml:space="preserve"> </w:t>
      </w:r>
      <w:bookmarkStart w:id="5" w:name="_Hlk129012095"/>
      <w:r w:rsidR="007D50D4" w:rsidRPr="00D75CBB">
        <w:rPr>
          <w:rFonts w:ascii="Times New Roman" w:hAnsi="Times New Roman"/>
        </w:rPr>
        <w:t xml:space="preserve">к постановлению администрации муниципального образования «Светлогорский городской округ» от 27.02.2019г. № 179 </w:t>
      </w:r>
      <w:r w:rsidR="00A4779D">
        <w:rPr>
          <w:rFonts w:ascii="Times New Roman" w:hAnsi="Times New Roman"/>
        </w:rPr>
        <w:t>дополнить пунктом 1.</w:t>
      </w:r>
      <w:r w:rsidR="008D6DCD">
        <w:rPr>
          <w:rFonts w:ascii="Times New Roman" w:hAnsi="Times New Roman"/>
        </w:rPr>
        <w:t>2</w:t>
      </w:r>
      <w:r w:rsidR="00A4779D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A4779D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BB575D">
        <w:rPr>
          <w:rFonts w:ascii="Times New Roman" w:hAnsi="Times New Roman"/>
        </w:rPr>
        <w:t>8</w:t>
      </w:r>
      <w:r w:rsidR="00C077AB">
        <w:rPr>
          <w:rFonts w:ascii="Times New Roman" w:hAnsi="Times New Roman"/>
        </w:rPr>
        <w:t xml:space="preserve">, </w:t>
      </w:r>
      <w:r w:rsidR="007D50D4" w:rsidRPr="00D75CBB">
        <w:rPr>
          <w:rFonts w:ascii="Times New Roman" w:hAnsi="Times New Roman"/>
        </w:rPr>
        <w:t>изложи</w:t>
      </w:r>
      <w:r w:rsidR="00C077AB">
        <w:rPr>
          <w:rFonts w:ascii="Times New Roman" w:hAnsi="Times New Roman"/>
        </w:rPr>
        <w:t xml:space="preserve">в его в </w:t>
      </w:r>
      <w:proofErr w:type="gramStart"/>
      <w:r w:rsidR="00C077AB">
        <w:rPr>
          <w:rFonts w:ascii="Times New Roman" w:hAnsi="Times New Roman"/>
        </w:rPr>
        <w:t xml:space="preserve">следующей </w:t>
      </w:r>
      <w:r w:rsidR="007D50D4" w:rsidRPr="00D75CBB">
        <w:rPr>
          <w:rFonts w:ascii="Times New Roman" w:hAnsi="Times New Roman"/>
        </w:rPr>
        <w:t xml:space="preserve"> редакции</w:t>
      </w:r>
      <w:bookmarkEnd w:id="5"/>
      <w:proofErr w:type="gramEnd"/>
      <w:r w:rsidR="00C077AB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E72B5" w:rsidRPr="00A4779D" w14:paraId="0B83E236" w14:textId="77777777" w:rsidTr="00BB575D">
        <w:trPr>
          <w:trHeight w:val="564"/>
        </w:trPr>
        <w:tc>
          <w:tcPr>
            <w:tcW w:w="993" w:type="dxa"/>
            <w:shd w:val="clear" w:color="auto" w:fill="auto"/>
          </w:tcPr>
          <w:bookmarkEnd w:id="2"/>
          <w:p w14:paraId="3A66F47E" w14:textId="2317794F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48</w:t>
            </w:r>
          </w:p>
        </w:tc>
        <w:tc>
          <w:tcPr>
            <w:tcW w:w="1842" w:type="dxa"/>
            <w:shd w:val="clear" w:color="auto" w:fill="auto"/>
          </w:tcPr>
          <w:p w14:paraId="43DA4960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48 задачи 1</w:t>
            </w:r>
            <w:r w:rsidRPr="005E0A5B">
              <w:rPr>
                <w:color w:val="000000"/>
                <w:sz w:val="22"/>
                <w:szCs w:val="22"/>
              </w:rPr>
              <w:t xml:space="preserve"> </w:t>
            </w:r>
            <w:r w:rsidRPr="005E0A5B">
              <w:rPr>
                <w:i/>
                <w:color w:val="000000"/>
                <w:sz w:val="22"/>
                <w:szCs w:val="22"/>
              </w:rPr>
              <w:t>подпрограммы 2</w:t>
            </w:r>
          </w:p>
          <w:p w14:paraId="283DD100" w14:textId="77777777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Организация и проведение ВКС</w:t>
            </w:r>
          </w:p>
          <w:p w14:paraId="6687C0C5" w14:textId="77777777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 с руководителем Федерального агентства по делам молодежи </w:t>
            </w:r>
          </w:p>
          <w:p w14:paraId="1369E717" w14:textId="00FB2242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 xml:space="preserve">(Росмолодежь) </w:t>
            </w:r>
          </w:p>
        </w:tc>
        <w:tc>
          <w:tcPr>
            <w:tcW w:w="1276" w:type="dxa"/>
            <w:shd w:val="clear" w:color="auto" w:fill="auto"/>
          </w:tcPr>
          <w:p w14:paraId="563BB560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EC32FD3" w14:textId="4BAA0BCD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460C595" w14:textId="18DBA001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6F88E0FC" w14:textId="63AF3B78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12C070D" w14:textId="34E19C28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1175FF4" w14:textId="33DD7E82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C8F293" w14:textId="008E6D0E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930873" w14:textId="77777777" w:rsidR="001E72B5" w:rsidRPr="005E0A5B" w:rsidRDefault="001E72B5" w:rsidP="001E72B5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МБУ</w:t>
            </w:r>
          </w:p>
          <w:p w14:paraId="68B7CF4F" w14:textId="77777777" w:rsidR="001E72B5" w:rsidRPr="005E0A5B" w:rsidRDefault="001E72B5" w:rsidP="001E72B5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  <w:sz w:val="22"/>
                <w:szCs w:val="22"/>
              </w:rPr>
              <w:t>«Дом культуры</w:t>
            </w:r>
          </w:p>
          <w:p w14:paraId="4C4844CA" w14:textId="6E98F7FE" w:rsidR="001E72B5" w:rsidRPr="005E0A5B" w:rsidRDefault="001E72B5" w:rsidP="001E72B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</w:tbl>
    <w:bookmarkEnd w:id="4"/>
    <w:p w14:paraId="25187958" w14:textId="123436D5" w:rsidR="001E72B5" w:rsidRPr="00C71143" w:rsidRDefault="001E72B5" w:rsidP="001E72B5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</w:t>
      </w:r>
      <w:r w:rsidR="002571F2">
        <w:rPr>
          <w:rFonts w:ascii="Times New Roman" w:hAnsi="Times New Roman"/>
        </w:rPr>
        <w:t>1</w:t>
      </w:r>
      <w:r w:rsidR="000359E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 xml:space="preserve">Приложение №3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2.2.6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1E72B5" w:rsidRPr="00A4779D" w14:paraId="22806A45" w14:textId="77777777" w:rsidTr="009F4FAB">
        <w:trPr>
          <w:trHeight w:val="564"/>
        </w:trPr>
        <w:tc>
          <w:tcPr>
            <w:tcW w:w="993" w:type="dxa"/>
            <w:shd w:val="clear" w:color="auto" w:fill="auto"/>
          </w:tcPr>
          <w:p w14:paraId="36F3FB49" w14:textId="3D4E2366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2.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33505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t>Основное мероприятие 6 задачи 2 подпрограммы 2:</w:t>
            </w:r>
          </w:p>
          <w:p w14:paraId="7775CC44" w14:textId="77777777" w:rsidR="001E72B5" w:rsidRPr="005E0A5B" w:rsidRDefault="001E72B5" w:rsidP="001E72B5">
            <w:pPr>
              <w:rPr>
                <w:iCs/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 xml:space="preserve">Издание детской книги «Путешествие </w:t>
            </w:r>
            <w:r w:rsidRPr="005E0A5B">
              <w:rPr>
                <w:iCs/>
                <w:color w:val="000000"/>
                <w:sz w:val="22"/>
                <w:szCs w:val="22"/>
              </w:rPr>
              <w:lastRenderedPageBreak/>
              <w:t xml:space="preserve">Светлогорск – Новогрудок Беларусь» в рамках ежегодного конкурса творческих проектов и </w:t>
            </w:r>
            <w:proofErr w:type="gramStart"/>
            <w:r w:rsidRPr="005E0A5B">
              <w:rPr>
                <w:iCs/>
                <w:color w:val="000000"/>
                <w:sz w:val="22"/>
                <w:szCs w:val="22"/>
              </w:rPr>
              <w:t>инициатив</w:t>
            </w:r>
            <w:proofErr w:type="gramEnd"/>
            <w:r w:rsidRPr="005E0A5B">
              <w:rPr>
                <w:iCs/>
                <w:color w:val="000000"/>
                <w:sz w:val="22"/>
                <w:szCs w:val="22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1AE5145B" w14:textId="79B0DB8A" w:rsidR="001E72B5" w:rsidRPr="005E0A5B" w:rsidRDefault="001E72B5" w:rsidP="001E72B5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A53D7EC" w14:textId="77777777" w:rsidR="001E72B5" w:rsidRPr="005E0A5B" w:rsidRDefault="001E72B5" w:rsidP="001E72B5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056AD334" w14:textId="5D8F59C4" w:rsidR="001E72B5" w:rsidRPr="005E0A5B" w:rsidRDefault="001E72B5" w:rsidP="001E72B5">
            <w:pPr>
              <w:rPr>
                <w:color w:val="000000"/>
              </w:rPr>
            </w:pPr>
            <w:r w:rsidRPr="005E0A5B">
              <w:rPr>
                <w:iCs/>
                <w:color w:val="000000"/>
                <w:sz w:val="22"/>
                <w:szCs w:val="22"/>
              </w:rPr>
              <w:t>Количество книг</w:t>
            </w:r>
          </w:p>
        </w:tc>
        <w:tc>
          <w:tcPr>
            <w:tcW w:w="709" w:type="dxa"/>
            <w:shd w:val="clear" w:color="auto" w:fill="auto"/>
          </w:tcPr>
          <w:p w14:paraId="6E3535FF" w14:textId="70679ECB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0A657C1D" w14:textId="0CC0A123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2571D67" w14:textId="7410976D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30FF374" w14:textId="57CAE777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5FB6681" w14:textId="175712B9" w:rsidR="001E72B5" w:rsidRPr="005E0A5B" w:rsidRDefault="001E72B5" w:rsidP="001E72B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04D587" w14:textId="0306C36E" w:rsidR="001E72B5" w:rsidRPr="005E0A5B" w:rsidRDefault="001E72B5" w:rsidP="001E72B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МБУК «Светлогорская централизованная библиотечная система»</w:t>
            </w:r>
          </w:p>
        </w:tc>
      </w:tr>
    </w:tbl>
    <w:p w14:paraId="76AADC6E" w14:textId="3CF2555E" w:rsidR="001F3CAD" w:rsidRPr="001B0AC2" w:rsidRDefault="00F11F0D" w:rsidP="001F3CAD">
      <w:pPr>
        <w:ind w:firstLine="709"/>
        <w:jc w:val="both"/>
      </w:pPr>
      <w:bookmarkStart w:id="6" w:name="_Hlk137129026"/>
      <w:r>
        <w:t>1.</w:t>
      </w:r>
      <w:r w:rsidR="002571F2">
        <w:t>1</w:t>
      </w:r>
      <w:r w:rsidR="000359E4">
        <w:t>3</w:t>
      </w:r>
      <w:r>
        <w:t>.</w:t>
      </w:r>
      <w:r w:rsidRPr="00F11F0D">
        <w:t xml:space="preserve"> </w:t>
      </w:r>
      <w:r w:rsidR="001F3CAD" w:rsidRPr="001B0AC2">
        <w:t xml:space="preserve">Пункт </w:t>
      </w:r>
      <w:r w:rsidR="001F3CAD">
        <w:t>1</w:t>
      </w:r>
      <w:r w:rsidR="001F3CA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A82E3F" w14:paraId="32E2D40C" w14:textId="77777777" w:rsidTr="001F3CAD">
        <w:tc>
          <w:tcPr>
            <w:tcW w:w="851" w:type="dxa"/>
            <w:vMerge w:val="restart"/>
            <w:shd w:val="clear" w:color="auto" w:fill="auto"/>
          </w:tcPr>
          <w:p w14:paraId="337F439D" w14:textId="77777777" w:rsidR="00A82E3F" w:rsidRPr="005E0A5B" w:rsidRDefault="00A82E3F" w:rsidP="00A82E3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1</w:t>
            </w:r>
          </w:p>
          <w:p w14:paraId="13D76804" w14:textId="0C0EEBF8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D3BC73B" w14:textId="77777777" w:rsidR="00A82E3F" w:rsidRPr="005E0A5B" w:rsidRDefault="00A82E3F" w:rsidP="00A82E3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муниципальная программа:</w:t>
            </w:r>
          </w:p>
          <w:p w14:paraId="1EA863F1" w14:textId="3956ED83" w:rsidR="00A82E3F" w:rsidRPr="005E0A5B" w:rsidRDefault="00A82E3F" w:rsidP="00A82E3F">
            <w:pPr>
              <w:jc w:val="center"/>
              <w:rPr>
                <w:lang w:eastAsia="en-US"/>
              </w:rPr>
            </w:pPr>
            <w:r w:rsidRPr="005E0A5B">
              <w:rPr>
                <w:color w:val="000000"/>
              </w:rPr>
              <w:t>«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3D0EDDE8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E63E073" w14:textId="14FE0E73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275,4</w:t>
            </w:r>
          </w:p>
        </w:tc>
        <w:tc>
          <w:tcPr>
            <w:tcW w:w="850" w:type="dxa"/>
            <w:hideMark/>
          </w:tcPr>
          <w:p w14:paraId="58A68D71" w14:textId="684471FC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876,5</w:t>
            </w:r>
          </w:p>
        </w:tc>
        <w:tc>
          <w:tcPr>
            <w:tcW w:w="851" w:type="dxa"/>
            <w:hideMark/>
          </w:tcPr>
          <w:p w14:paraId="088D1706" w14:textId="37044676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189,5</w:t>
            </w:r>
          </w:p>
        </w:tc>
        <w:tc>
          <w:tcPr>
            <w:tcW w:w="852" w:type="dxa"/>
            <w:shd w:val="clear" w:color="auto" w:fill="auto"/>
            <w:hideMark/>
          </w:tcPr>
          <w:p w14:paraId="27B8F508" w14:textId="10251EB0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733,6</w:t>
            </w:r>
          </w:p>
        </w:tc>
        <w:tc>
          <w:tcPr>
            <w:tcW w:w="994" w:type="dxa"/>
            <w:hideMark/>
          </w:tcPr>
          <w:p w14:paraId="7D9D020E" w14:textId="3F3C7D36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20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E3D" w14:textId="12273D5F" w:rsidR="00A82E3F" w:rsidRDefault="00A82E3F" w:rsidP="00A82E3F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A82E3F" w14:paraId="01FECD4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2ED9871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FFDF6DA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F3CDD5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702C268A" w14:textId="1C392F5B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5124,2</w:t>
            </w:r>
          </w:p>
        </w:tc>
        <w:tc>
          <w:tcPr>
            <w:tcW w:w="850" w:type="dxa"/>
            <w:hideMark/>
          </w:tcPr>
          <w:p w14:paraId="68CF64E1" w14:textId="4F4030BB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564,6</w:t>
            </w:r>
          </w:p>
        </w:tc>
        <w:tc>
          <w:tcPr>
            <w:tcW w:w="851" w:type="dxa"/>
            <w:hideMark/>
          </w:tcPr>
          <w:p w14:paraId="775E098A" w14:textId="7A6888C4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863,3</w:t>
            </w:r>
          </w:p>
        </w:tc>
        <w:tc>
          <w:tcPr>
            <w:tcW w:w="852" w:type="dxa"/>
            <w:shd w:val="clear" w:color="auto" w:fill="auto"/>
            <w:hideMark/>
          </w:tcPr>
          <w:p w14:paraId="6DA0F25C" w14:textId="038BB8BD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538,4</w:t>
            </w:r>
          </w:p>
        </w:tc>
        <w:tc>
          <w:tcPr>
            <w:tcW w:w="994" w:type="dxa"/>
            <w:hideMark/>
          </w:tcPr>
          <w:p w14:paraId="527E9DBF" w14:textId="4948C0CA" w:rsidR="00A82E3F" w:rsidRPr="005E0A5B" w:rsidRDefault="00A82E3F" w:rsidP="00A82E3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9090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8A2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7E26B74F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716AC69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BE0FCC8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4E5DD1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67220F8" w14:textId="60803C2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4367C8A6" w14:textId="627CF4C8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7F895A1F" w14:textId="770B016F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535364F3" w14:textId="2DE7D71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4154AAB3" w14:textId="0F0CBD5C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87F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356DABC4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E535679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E2934B3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D7A194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45E697A" w14:textId="20495D00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hideMark/>
          </w:tcPr>
          <w:p w14:paraId="65016ECB" w14:textId="398197C0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3045D28" w14:textId="3BA776E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76813A" w14:textId="2289EADE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24862AB" w14:textId="200403C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760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82E3F" w14:paraId="43143A9B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B635964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D692D57" w14:textId="77777777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FD3E8C" w14:textId="77777777" w:rsidR="00A82E3F" w:rsidRPr="005E0A5B" w:rsidRDefault="00A82E3F" w:rsidP="00A82E3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C552F77" w14:textId="37F8EBE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B0AC152" w14:textId="0842E96D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56A73F81" w14:textId="7F85494B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693C1419" w14:textId="0785DE8C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0DBF3ED" w14:textId="56D785A5" w:rsidR="00A82E3F" w:rsidRPr="005E0A5B" w:rsidRDefault="00A82E3F" w:rsidP="00A82E3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3B4" w14:textId="77777777" w:rsidR="00A82E3F" w:rsidRDefault="00A82E3F" w:rsidP="00A82E3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11DC0E5" w14:textId="1EA6EC2D" w:rsidR="009E22E8" w:rsidRPr="001B0AC2" w:rsidRDefault="009E22E8" w:rsidP="009E22E8">
      <w:pPr>
        <w:ind w:firstLine="709"/>
        <w:jc w:val="both"/>
      </w:pPr>
      <w:bookmarkStart w:id="7" w:name="_Hlk147324497"/>
      <w:r>
        <w:t>1.</w:t>
      </w:r>
      <w:r w:rsidR="002571F2">
        <w:t>1</w:t>
      </w:r>
      <w:r w:rsidR="000359E4">
        <w:t>4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7329AA7E" w14:textId="77777777" w:rsidTr="00A7227C">
        <w:tc>
          <w:tcPr>
            <w:tcW w:w="851" w:type="dxa"/>
            <w:vMerge w:val="restart"/>
            <w:shd w:val="clear" w:color="auto" w:fill="auto"/>
          </w:tcPr>
          <w:p w14:paraId="3D7DC890" w14:textId="001CF593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20B0CA4" w14:textId="77777777" w:rsidR="009E22E8" w:rsidRPr="005E0A5B" w:rsidRDefault="009E22E8" w:rsidP="009E22E8">
            <w:pPr>
              <w:jc w:val="center"/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Подпрограмма 1</w:t>
            </w:r>
          </w:p>
          <w:p w14:paraId="5CF0E00B" w14:textId="77777777" w:rsidR="009E22E8" w:rsidRPr="005E0A5B" w:rsidRDefault="009E22E8" w:rsidP="009E22E8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5E0A5B">
              <w:rPr>
                <w:b/>
              </w:rPr>
              <w:t>«</w:t>
            </w:r>
            <w:r w:rsidRPr="005E0A5B">
              <w:rPr>
                <w:color w:val="000000"/>
              </w:rPr>
              <w:t xml:space="preserve">Сохранение, использование и популяризация объектов культурного наследия» </w:t>
            </w:r>
          </w:p>
          <w:p w14:paraId="70A8B873" w14:textId="7205C2B2" w:rsidR="009E22E8" w:rsidRPr="005E0A5B" w:rsidRDefault="009E22E8" w:rsidP="009E22E8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B8F57D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39AE6A7E" w14:textId="6261AB6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73383272" w14:textId="00E5D235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4DF434FA" w14:textId="11316576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2CA13483" w14:textId="4D06F62D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3F684953" w14:textId="0109DA5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D6C9" w14:textId="77777777" w:rsidR="009E22E8" w:rsidRDefault="009E22E8" w:rsidP="009E22E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9E22E8" w14:paraId="3477ABC3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07E9CEF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4574BBA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00DC50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010B651" w14:textId="68B9EF1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1C2EFF52" w14:textId="344BB00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5205A19D" w14:textId="44F0427E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3D15EDAF" w14:textId="67EB3AD0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0D4C30C3" w14:textId="0D293BC3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68AE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1B807468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6E05156E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1402A3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B613CA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A21E76D" w14:textId="7E0D7B4D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1B81F89" w14:textId="66402D0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9E8390" w14:textId="470CB0F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F2A1F60" w14:textId="6656BD10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6E028D93" w14:textId="289FFBE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2939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63C8053F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9FE87A2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4A62121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51A936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BD53544" w14:textId="566ED0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0" w:type="dxa"/>
            <w:hideMark/>
          </w:tcPr>
          <w:p w14:paraId="5D693177" w14:textId="7450C2F8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279B922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6438A10" w14:textId="5954A5DE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4" w:type="dxa"/>
            <w:hideMark/>
          </w:tcPr>
          <w:p w14:paraId="381446C1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3C4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52CFE81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0B7E233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119F35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B9800FA" w14:textId="77777777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16A6A82" w14:textId="13105841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A84F3EA" w14:textId="7516655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98E270E" w14:textId="773AAF7E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D7D3620" w14:textId="2EC496FD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27925526" w14:textId="46E12A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62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9A99BBD" w14:textId="35A40572" w:rsidR="009E22E8" w:rsidRPr="001B0AC2" w:rsidRDefault="009E22E8" w:rsidP="009E22E8">
      <w:pPr>
        <w:ind w:firstLine="709"/>
        <w:jc w:val="both"/>
      </w:pPr>
      <w:bookmarkStart w:id="8" w:name="_Hlk147324546"/>
      <w:bookmarkEnd w:id="7"/>
      <w:r>
        <w:lastRenderedPageBreak/>
        <w:t>1.</w:t>
      </w:r>
      <w:r w:rsidR="002571F2">
        <w:t>1</w:t>
      </w:r>
      <w:r w:rsidR="000359E4">
        <w:t>5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213BF344" w14:textId="77777777" w:rsidTr="00A7227C">
        <w:tc>
          <w:tcPr>
            <w:tcW w:w="851" w:type="dxa"/>
            <w:vMerge w:val="restart"/>
            <w:shd w:val="clear" w:color="auto" w:fill="auto"/>
          </w:tcPr>
          <w:p w14:paraId="5AC88B28" w14:textId="740AC993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79E1042" w14:textId="77777777" w:rsidR="009E22E8" w:rsidRPr="005E0A5B" w:rsidRDefault="009E22E8" w:rsidP="009E22E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Задача 1 подпрограммы 1: </w:t>
            </w:r>
          </w:p>
          <w:p w14:paraId="25E2662E" w14:textId="77777777" w:rsidR="009E22E8" w:rsidRPr="005E0A5B" w:rsidRDefault="009E22E8" w:rsidP="009E22E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38611F7B" w14:textId="77777777" w:rsidR="009E22E8" w:rsidRPr="005E0A5B" w:rsidRDefault="009E22E8" w:rsidP="00A7227C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1017652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3024E9F4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132FF808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324B0756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036547D3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5F810FC0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33BE" w14:textId="77777777" w:rsidR="009E22E8" w:rsidRDefault="009E22E8" w:rsidP="00A7227C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9E22E8" w14:paraId="278FFFAA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13F03945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1D1BD1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4F2D6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68EE9A0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97,3</w:t>
            </w:r>
          </w:p>
        </w:tc>
        <w:tc>
          <w:tcPr>
            <w:tcW w:w="850" w:type="dxa"/>
            <w:hideMark/>
          </w:tcPr>
          <w:p w14:paraId="33A551A1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hideMark/>
          </w:tcPr>
          <w:p w14:paraId="6839514C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852" w:type="dxa"/>
            <w:shd w:val="clear" w:color="auto" w:fill="auto"/>
            <w:hideMark/>
          </w:tcPr>
          <w:p w14:paraId="79F0B935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38,9</w:t>
            </w:r>
          </w:p>
        </w:tc>
        <w:tc>
          <w:tcPr>
            <w:tcW w:w="994" w:type="dxa"/>
            <w:hideMark/>
          </w:tcPr>
          <w:p w14:paraId="22FE15F9" w14:textId="77777777" w:rsidR="009E22E8" w:rsidRPr="005E0A5B" w:rsidRDefault="009E22E8" w:rsidP="00A7227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85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C4B5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4E5EE528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5A4FE12B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57E023E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E28D347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F3DFA99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17C39514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53ADD68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E4CC102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61956EF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389E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DCAA33B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98A0E9E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05F8A22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42FFC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15C90A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0" w:type="dxa"/>
            <w:hideMark/>
          </w:tcPr>
          <w:p w14:paraId="2726121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7A90B16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BF2AD56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4" w:type="dxa"/>
            <w:hideMark/>
          </w:tcPr>
          <w:p w14:paraId="47F08BE4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86E3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9A2E312" w14:textId="77777777" w:rsidTr="00A7227C">
        <w:tc>
          <w:tcPr>
            <w:tcW w:w="851" w:type="dxa"/>
            <w:vMerge/>
            <w:shd w:val="clear" w:color="auto" w:fill="auto"/>
            <w:hideMark/>
          </w:tcPr>
          <w:p w14:paraId="21E4F683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7D1BE8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487310F" w14:textId="77777777" w:rsidR="009E22E8" w:rsidRPr="005E0A5B" w:rsidRDefault="009E22E8" w:rsidP="00A7227C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0171FB7F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0CC9F21C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A59CDC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23813B7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hideMark/>
          </w:tcPr>
          <w:p w14:paraId="5C590921" w14:textId="77777777" w:rsidR="009E22E8" w:rsidRPr="005E0A5B" w:rsidRDefault="009E22E8" w:rsidP="00A7227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2EC" w14:textId="77777777" w:rsidR="009E22E8" w:rsidRDefault="009E22E8" w:rsidP="00A7227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8"/>
    <w:p w14:paraId="59B4CE1C" w14:textId="55905ECE" w:rsidR="009E22E8" w:rsidRPr="001B0AC2" w:rsidRDefault="009E22E8" w:rsidP="009E22E8">
      <w:pPr>
        <w:ind w:firstLine="709"/>
        <w:jc w:val="both"/>
      </w:pPr>
      <w:r>
        <w:t>1.</w:t>
      </w:r>
      <w:r w:rsidR="002571F2">
        <w:t>1</w:t>
      </w:r>
      <w:r w:rsidR="000359E4">
        <w:t>6</w:t>
      </w:r>
      <w:r>
        <w:t>.</w:t>
      </w:r>
      <w:r w:rsidRPr="00345A1E">
        <w:t xml:space="preserve"> </w:t>
      </w:r>
      <w:r w:rsidRPr="001B0AC2">
        <w:t xml:space="preserve">Пункт </w:t>
      </w:r>
      <w:r>
        <w:t>1.1.1.4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E22E8" w14:paraId="3E4F018C" w14:textId="77777777" w:rsidTr="00DB3F68">
        <w:tc>
          <w:tcPr>
            <w:tcW w:w="851" w:type="dxa"/>
            <w:vMerge w:val="restart"/>
            <w:shd w:val="clear" w:color="auto" w:fill="auto"/>
          </w:tcPr>
          <w:p w14:paraId="0853DB59" w14:textId="0EA05E24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1.1.4</w:t>
            </w:r>
          </w:p>
        </w:tc>
        <w:tc>
          <w:tcPr>
            <w:tcW w:w="1842" w:type="dxa"/>
            <w:vMerge w:val="restart"/>
            <w:hideMark/>
          </w:tcPr>
          <w:p w14:paraId="39484CF1" w14:textId="77777777" w:rsidR="009E22E8" w:rsidRPr="005E0A5B" w:rsidRDefault="009E22E8" w:rsidP="009E22E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4F541B9D" w14:textId="25BC866E" w:rsidR="009E22E8" w:rsidRPr="005E0A5B" w:rsidRDefault="009E22E8" w:rsidP="009E22E8">
            <w:pPr>
              <w:rPr>
                <w:lang w:eastAsia="en-US"/>
              </w:rPr>
            </w:pPr>
            <w:r w:rsidRPr="005E0A5B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8B4284E" w14:textId="15BB8B4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27B231B" w14:textId="52645480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850" w:type="dxa"/>
            <w:hideMark/>
          </w:tcPr>
          <w:p w14:paraId="28FEBCCB" w14:textId="28ECD24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4F9D867F" w14:textId="28FC8B4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693D8C4D" w14:textId="589084CA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14:paraId="793C61D3" w14:textId="181FB98E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993" w:type="dxa"/>
            <w:vMerge w:val="restart"/>
            <w:hideMark/>
          </w:tcPr>
          <w:p w14:paraId="305B647A" w14:textId="77777777" w:rsidR="009E22E8" w:rsidRPr="005E0A5B" w:rsidRDefault="009E22E8" w:rsidP="009E22E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</w:t>
            </w:r>
          </w:p>
          <w:p w14:paraId="3D2A61EE" w14:textId="77777777" w:rsidR="009E22E8" w:rsidRPr="005E0A5B" w:rsidRDefault="009E22E8" w:rsidP="009E22E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архитектуры</w:t>
            </w:r>
          </w:p>
          <w:p w14:paraId="1C81E586" w14:textId="46BBDEB3" w:rsidR="009E22E8" w:rsidRDefault="009E22E8" w:rsidP="009E22E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9E22E8" w14:paraId="1E4A14EB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77FB36B7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B6F0908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DBA702A" w14:textId="6423F31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246DE9A1" w14:textId="04AC79AB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850" w:type="dxa"/>
            <w:hideMark/>
          </w:tcPr>
          <w:p w14:paraId="27A88E65" w14:textId="6F86AE3C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086B886B" w14:textId="05BC43B8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205D2E8A" w14:textId="6D15D397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4" w:type="dxa"/>
            <w:shd w:val="clear" w:color="auto" w:fill="auto"/>
            <w:hideMark/>
          </w:tcPr>
          <w:p w14:paraId="31CF2A6B" w14:textId="6E43B67A" w:rsidR="009E22E8" w:rsidRPr="005E0A5B" w:rsidRDefault="009E22E8" w:rsidP="009E22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181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0CE1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30BB80EB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1B11348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E1982AC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B6F9F2" w14:textId="711E1DCF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D9F7D54" w14:textId="2B6A7CF2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A97ACC6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CBF6A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6C34762" w14:textId="2F481560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C9629B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E71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491AFC5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244D963B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F892DA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A824F2" w14:textId="7D7F5025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99E3F3E" w14:textId="18329D4B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6ECF383" w14:textId="68C917D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B468EBA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DE60DD" w14:textId="05A48BE5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A3702AF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CBEB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E22E8" w14:paraId="00E455BC" w14:textId="77777777" w:rsidTr="00D321FE">
        <w:tc>
          <w:tcPr>
            <w:tcW w:w="851" w:type="dxa"/>
            <w:vMerge/>
            <w:shd w:val="clear" w:color="auto" w:fill="auto"/>
            <w:hideMark/>
          </w:tcPr>
          <w:p w14:paraId="6410D14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439CA9D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1ED4DB" w14:textId="128395BB" w:rsidR="009E22E8" w:rsidRPr="005E0A5B" w:rsidRDefault="009E22E8" w:rsidP="009E22E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01D8BE16" w14:textId="5D13D011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3011460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B77A489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7EFD757" w14:textId="5C2211A9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724E798" w14:textId="77777777" w:rsidR="009E22E8" w:rsidRPr="005E0A5B" w:rsidRDefault="009E22E8" w:rsidP="009E22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7487" w14:textId="77777777" w:rsidR="009E22E8" w:rsidRDefault="009E22E8" w:rsidP="009E22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C0DBF4C" w14:textId="5C6BEC47" w:rsidR="00345A1E" w:rsidRPr="001B0AC2" w:rsidRDefault="001F3CAD" w:rsidP="00345A1E">
      <w:pPr>
        <w:ind w:firstLine="709"/>
        <w:jc w:val="both"/>
      </w:pPr>
      <w:bookmarkStart w:id="9" w:name="_Hlk147324416"/>
      <w:bookmarkStart w:id="10" w:name="_Hlk138432106"/>
      <w:r>
        <w:t>1.</w:t>
      </w:r>
      <w:r w:rsidR="002571F2">
        <w:t>1</w:t>
      </w:r>
      <w:r w:rsidR="000359E4">
        <w:t>7</w:t>
      </w:r>
      <w:r>
        <w:t>.</w:t>
      </w:r>
      <w:r w:rsidR="00345A1E" w:rsidRPr="00345A1E">
        <w:t xml:space="preserve"> </w:t>
      </w:r>
      <w:r w:rsidR="00345A1E" w:rsidRPr="001B0AC2">
        <w:t xml:space="preserve">Пункт </w:t>
      </w:r>
      <w:r w:rsidR="00345A1E">
        <w:t>1.2</w:t>
      </w:r>
      <w:r w:rsidR="00345A1E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253BB8" w14:paraId="79996E39" w14:textId="77777777" w:rsidTr="000F1327">
        <w:tc>
          <w:tcPr>
            <w:tcW w:w="851" w:type="dxa"/>
            <w:vMerge w:val="restart"/>
            <w:shd w:val="clear" w:color="auto" w:fill="auto"/>
          </w:tcPr>
          <w:p w14:paraId="7BB3B755" w14:textId="102FFAD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74AEF4" w14:textId="77777777" w:rsidR="00253BB8" w:rsidRPr="005E0A5B" w:rsidRDefault="00253BB8" w:rsidP="00253BB8">
            <w:pPr>
              <w:jc w:val="center"/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Подпрограмма 2</w:t>
            </w:r>
          </w:p>
          <w:p w14:paraId="1A7CC886" w14:textId="4968A8B9" w:rsidR="00253BB8" w:rsidRPr="005E0A5B" w:rsidRDefault="00253BB8" w:rsidP="00253BB8">
            <w:pPr>
              <w:rPr>
                <w:lang w:eastAsia="en-US"/>
              </w:rPr>
            </w:pPr>
            <w:r w:rsidRPr="005E0A5B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40256DA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6EDA478" w14:textId="19EC33B9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2552,9</w:t>
            </w:r>
          </w:p>
        </w:tc>
        <w:tc>
          <w:tcPr>
            <w:tcW w:w="850" w:type="dxa"/>
            <w:hideMark/>
          </w:tcPr>
          <w:p w14:paraId="15CB7DE4" w14:textId="45438C5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020,9</w:t>
            </w:r>
          </w:p>
        </w:tc>
        <w:tc>
          <w:tcPr>
            <w:tcW w:w="851" w:type="dxa"/>
            <w:hideMark/>
          </w:tcPr>
          <w:p w14:paraId="3AA955B1" w14:textId="13CF816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658,5</w:t>
            </w:r>
          </w:p>
        </w:tc>
        <w:tc>
          <w:tcPr>
            <w:tcW w:w="852" w:type="dxa"/>
            <w:shd w:val="clear" w:color="auto" w:fill="auto"/>
            <w:hideMark/>
          </w:tcPr>
          <w:p w14:paraId="0D49342E" w14:textId="4D16A59A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8177,7</w:t>
            </w:r>
          </w:p>
        </w:tc>
        <w:tc>
          <w:tcPr>
            <w:tcW w:w="994" w:type="dxa"/>
            <w:hideMark/>
          </w:tcPr>
          <w:p w14:paraId="4C638A1F" w14:textId="28D0163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341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70F" w14:textId="77777777" w:rsidR="00253BB8" w:rsidRDefault="00253BB8" w:rsidP="00253BB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</w:t>
            </w:r>
            <w:r w:rsidRPr="001F3CAD">
              <w:rPr>
                <w:color w:val="000000"/>
                <w:lang w:eastAsia="en-US"/>
              </w:rPr>
              <w:lastRenderedPageBreak/>
              <w:t>жи</w:t>
            </w:r>
          </w:p>
        </w:tc>
      </w:tr>
      <w:tr w:rsidR="00253BB8" w14:paraId="535207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E266E41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607CA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9B89C8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5019999" w14:textId="4006204B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0401,7</w:t>
            </w:r>
          </w:p>
        </w:tc>
        <w:tc>
          <w:tcPr>
            <w:tcW w:w="850" w:type="dxa"/>
            <w:hideMark/>
          </w:tcPr>
          <w:p w14:paraId="296E3130" w14:textId="2DB2BAC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5709,0</w:t>
            </w:r>
          </w:p>
        </w:tc>
        <w:tc>
          <w:tcPr>
            <w:tcW w:w="851" w:type="dxa"/>
            <w:hideMark/>
          </w:tcPr>
          <w:p w14:paraId="0361D788" w14:textId="13FE4981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6332,3</w:t>
            </w:r>
          </w:p>
        </w:tc>
        <w:tc>
          <w:tcPr>
            <w:tcW w:w="852" w:type="dxa"/>
            <w:shd w:val="clear" w:color="auto" w:fill="auto"/>
            <w:hideMark/>
          </w:tcPr>
          <w:p w14:paraId="5B962EC2" w14:textId="1BB59D1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994" w:type="dxa"/>
            <w:hideMark/>
          </w:tcPr>
          <w:p w14:paraId="2B8CA4B7" w14:textId="39B9A88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8042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AF5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1992F92A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D08B5AD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22E55A3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9812F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 xml:space="preserve">средства областного </w:t>
            </w:r>
            <w:r w:rsidRPr="005E0A5B">
              <w:rPr>
                <w:color w:val="000000"/>
                <w:lang w:eastAsia="en-US"/>
              </w:rPr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31DB718" w14:textId="0340ECEA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lastRenderedPageBreak/>
              <w:t>444,5</w:t>
            </w:r>
          </w:p>
        </w:tc>
        <w:tc>
          <w:tcPr>
            <w:tcW w:w="850" w:type="dxa"/>
            <w:hideMark/>
          </w:tcPr>
          <w:p w14:paraId="56061A97" w14:textId="21FDAFC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336EAE5" w14:textId="555D07F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2CDE3D71" w14:textId="7E192ACD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64E7E141" w14:textId="6031323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6636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5608EC4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366D880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308C1EC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044FDB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784539" w14:textId="401C3E2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13046C2F" w14:textId="339ECEE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BB6FDB3" w14:textId="6E739D3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62F7F77" w14:textId="64638DD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739BDFE" w14:textId="5A454DF1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0DF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45D9D755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F5E6F9D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EC9680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569CBF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CC8029B" w14:textId="2664F6DC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018EF7E" w14:textId="007040C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77A87FEC" w14:textId="169EAD5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1640880F" w14:textId="47D963D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4B05CB9" w14:textId="5AA8F1C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4AB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9"/>
    <w:p w14:paraId="1AC1FD57" w14:textId="43B1F0D0" w:rsidR="00345A1E" w:rsidRPr="001B0AC2" w:rsidRDefault="00345A1E" w:rsidP="00345A1E">
      <w:pPr>
        <w:ind w:firstLine="709"/>
        <w:jc w:val="both"/>
      </w:pPr>
      <w:r>
        <w:t>1.</w:t>
      </w:r>
      <w:r w:rsidR="002571F2">
        <w:t>1</w:t>
      </w:r>
      <w:r w:rsidR="000359E4">
        <w:t>8</w:t>
      </w:r>
      <w:r>
        <w:t>.</w:t>
      </w:r>
      <w:r w:rsidRPr="00345A1E">
        <w:t xml:space="preserve"> </w:t>
      </w:r>
      <w:r w:rsidRPr="001B0AC2">
        <w:t xml:space="preserve">Пункт </w:t>
      </w:r>
      <w:r>
        <w:t>1.2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253BB8" w14:paraId="566609A5" w14:textId="77777777" w:rsidTr="00D415C1">
        <w:tc>
          <w:tcPr>
            <w:tcW w:w="851" w:type="dxa"/>
            <w:vMerge w:val="restart"/>
            <w:shd w:val="clear" w:color="auto" w:fill="auto"/>
          </w:tcPr>
          <w:p w14:paraId="1F20C5B4" w14:textId="74EA993D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0858376" w14:textId="77777777" w:rsidR="00253BB8" w:rsidRPr="005E0A5B" w:rsidRDefault="00253BB8" w:rsidP="00253BB8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Задача 1 подпрограммы 2:</w:t>
            </w:r>
          </w:p>
          <w:p w14:paraId="7D1142B2" w14:textId="77777777" w:rsidR="00253BB8" w:rsidRPr="005E0A5B" w:rsidRDefault="00253BB8" w:rsidP="00253BB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7BD20238" w14:textId="6705B1DE" w:rsidR="00253BB8" w:rsidRPr="005E0A5B" w:rsidRDefault="00253BB8" w:rsidP="00253BB8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2AC1794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F115EB5" w14:textId="4BA4621E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67,3</w:t>
            </w:r>
          </w:p>
        </w:tc>
        <w:tc>
          <w:tcPr>
            <w:tcW w:w="850" w:type="dxa"/>
            <w:hideMark/>
          </w:tcPr>
          <w:p w14:paraId="386B2CB5" w14:textId="62360B3A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9439,8</w:t>
            </w:r>
          </w:p>
        </w:tc>
        <w:tc>
          <w:tcPr>
            <w:tcW w:w="851" w:type="dxa"/>
            <w:hideMark/>
          </w:tcPr>
          <w:p w14:paraId="029EE543" w14:textId="5E6DE5E6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24CDF616" w14:textId="23E86024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0C666D0F" w14:textId="019525E2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481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25E" w14:textId="77777777" w:rsidR="00253BB8" w:rsidRDefault="00253BB8" w:rsidP="00253BB8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253BB8" w14:paraId="6146B53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38CF58E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1B510A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A4D3FEB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109A0572" w14:textId="57529838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001,3</w:t>
            </w:r>
          </w:p>
        </w:tc>
        <w:tc>
          <w:tcPr>
            <w:tcW w:w="850" w:type="dxa"/>
            <w:hideMark/>
          </w:tcPr>
          <w:p w14:paraId="7FCFAF8A" w14:textId="0A392473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9439,8</w:t>
            </w:r>
          </w:p>
        </w:tc>
        <w:tc>
          <w:tcPr>
            <w:tcW w:w="851" w:type="dxa"/>
            <w:hideMark/>
          </w:tcPr>
          <w:p w14:paraId="5D8E4C20" w14:textId="7923C34F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370B3F5E" w14:textId="213E4889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458AC786" w14:textId="34FB96E6" w:rsidR="00253BB8" w:rsidRPr="005E0A5B" w:rsidRDefault="00253BB8" w:rsidP="00253BB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3324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95E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79B7C127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70A41384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18DA2C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AB18B2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BDF1B0F" w14:textId="43C419EA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691E09B4" w14:textId="39AFC5A9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406736F3" w14:textId="2D934FC8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2B3EC15" w14:textId="4B979BB1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5B74B95E" w14:textId="4081A26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FE3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68B04E4D" w14:textId="77777777" w:rsidTr="00A9000F">
        <w:tc>
          <w:tcPr>
            <w:tcW w:w="851" w:type="dxa"/>
            <w:vMerge/>
            <w:shd w:val="clear" w:color="auto" w:fill="auto"/>
            <w:hideMark/>
          </w:tcPr>
          <w:p w14:paraId="1979DF4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77155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7A51B8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19DD2CB" w14:textId="0F7C04F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  <w:hideMark/>
          </w:tcPr>
          <w:p w14:paraId="1EAC6C25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7BD9C56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0236CDE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A1445BC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2E8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3BB8" w14:paraId="3BF83E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4EB8DFE0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571708A" w14:textId="77777777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F721A6" w14:textId="77777777" w:rsidR="00253BB8" w:rsidRPr="005E0A5B" w:rsidRDefault="00253BB8" w:rsidP="00253BB8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2D283AC" w14:textId="780FFCE3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6,0</w:t>
            </w:r>
          </w:p>
        </w:tc>
        <w:tc>
          <w:tcPr>
            <w:tcW w:w="850" w:type="dxa"/>
            <w:hideMark/>
          </w:tcPr>
          <w:p w14:paraId="011210F7" w14:textId="0B940010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2D217F0A" w14:textId="069273AC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9137C05" w14:textId="4512F75F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7B89CBE7" w14:textId="005A0584" w:rsidR="00253BB8" w:rsidRPr="005E0A5B" w:rsidRDefault="00253BB8" w:rsidP="00253BB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5DB8" w14:textId="77777777" w:rsidR="00253BB8" w:rsidRDefault="00253BB8" w:rsidP="00253BB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D442EF1" w14:textId="188C78C8" w:rsidR="00CA434E" w:rsidRPr="001B0AC2" w:rsidRDefault="00CA434E" w:rsidP="00CA434E">
      <w:pPr>
        <w:ind w:firstLine="709"/>
        <w:jc w:val="both"/>
      </w:pPr>
      <w:r>
        <w:t>1.1</w:t>
      </w:r>
      <w:r w:rsidR="000359E4">
        <w:t>9</w:t>
      </w:r>
      <w:r>
        <w:t xml:space="preserve">. </w:t>
      </w:r>
      <w:r w:rsidRPr="001B0AC2">
        <w:t xml:space="preserve">Пункт </w:t>
      </w:r>
      <w:r>
        <w:t>1.2.1.29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CA434E" w14:paraId="2465B5BE" w14:textId="77777777" w:rsidTr="001F3967">
        <w:tc>
          <w:tcPr>
            <w:tcW w:w="851" w:type="dxa"/>
            <w:vMerge w:val="restart"/>
            <w:shd w:val="clear" w:color="auto" w:fill="auto"/>
          </w:tcPr>
          <w:p w14:paraId="2BC993D7" w14:textId="27DF1FC0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.2.1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E8A1C90" w14:textId="77777777" w:rsidR="00CA434E" w:rsidRPr="00CA434E" w:rsidRDefault="00CA434E" w:rsidP="00CA434E">
            <w:pPr>
              <w:rPr>
                <w:i/>
                <w:color w:val="000000"/>
              </w:rPr>
            </w:pPr>
            <w:r w:rsidRPr="00CA434E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0A0177AD" w14:textId="2376A5FE" w:rsidR="00CA434E" w:rsidRPr="00CA434E" w:rsidRDefault="00CA434E" w:rsidP="00CA434E">
            <w:pPr>
              <w:rPr>
                <w:lang w:eastAsia="en-US"/>
              </w:rPr>
            </w:pPr>
            <w:bookmarkStart w:id="11" w:name="_Hlk121833496"/>
            <w:r w:rsidRPr="00CA434E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CA434E">
              <w:rPr>
                <w:color w:val="000000"/>
              </w:rPr>
              <w:t>символикой  Светлогорского</w:t>
            </w:r>
            <w:proofErr w:type="gramEnd"/>
            <w:r w:rsidRPr="00CA434E">
              <w:rPr>
                <w:color w:val="000000"/>
              </w:rPr>
              <w:t xml:space="preserve"> </w:t>
            </w:r>
            <w:r w:rsidRPr="00CA434E">
              <w:rPr>
                <w:color w:val="000000"/>
              </w:rPr>
              <w:lastRenderedPageBreak/>
              <w:t>городского округа для организации и проведения муниципальных мероприятий в сфере культуры</w:t>
            </w:r>
            <w:bookmarkEnd w:id="11"/>
          </w:p>
        </w:tc>
        <w:tc>
          <w:tcPr>
            <w:tcW w:w="1276" w:type="dxa"/>
            <w:shd w:val="clear" w:color="auto" w:fill="auto"/>
            <w:hideMark/>
          </w:tcPr>
          <w:p w14:paraId="7558E968" w14:textId="1350BB39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FF3882" w14:textId="63D2C5D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hideMark/>
          </w:tcPr>
          <w:p w14:paraId="5027CBA3" w14:textId="20B95E7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851" w:type="dxa"/>
            <w:hideMark/>
          </w:tcPr>
          <w:p w14:paraId="21BC0229" w14:textId="27977303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52" w:type="dxa"/>
            <w:shd w:val="clear" w:color="auto" w:fill="auto"/>
            <w:hideMark/>
          </w:tcPr>
          <w:p w14:paraId="44AB9F7C" w14:textId="16748FCF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4" w:type="dxa"/>
            <w:hideMark/>
          </w:tcPr>
          <w:p w14:paraId="0712218E" w14:textId="595E4746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993" w:type="dxa"/>
            <w:vMerge w:val="restart"/>
            <w:hideMark/>
          </w:tcPr>
          <w:p w14:paraId="2ADDA0DB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В 2022 году</w:t>
            </w:r>
          </w:p>
          <w:p w14:paraId="1370C568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МАУ</w:t>
            </w:r>
          </w:p>
          <w:p w14:paraId="6851E412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Информационно-туристический центр» </w:t>
            </w: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104,0 тыс. руб.;</w:t>
            </w:r>
          </w:p>
          <w:p w14:paraId="28A776B5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 – 78,0 тыс. руб.</w:t>
            </w:r>
          </w:p>
          <w:p w14:paraId="3B81D45F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23 год - МАУ</w:t>
            </w:r>
          </w:p>
          <w:p w14:paraId="7EBD1973" w14:textId="77777777" w:rsidR="00CA434E" w:rsidRPr="00CA434E" w:rsidRDefault="00CA434E" w:rsidP="00CA434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Информационно-туристический центр»</w:t>
            </w:r>
          </w:p>
          <w:p w14:paraId="2A0BDE8E" w14:textId="10E135E7" w:rsidR="00CA434E" w:rsidRPr="00CA434E" w:rsidRDefault="00CA434E" w:rsidP="00CA434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CA434E" w14:paraId="19EB280F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6CFA10CA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062FC42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7458F5" w14:textId="349BB900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A854E7A" w14:textId="2393C388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hideMark/>
          </w:tcPr>
          <w:p w14:paraId="37205CE3" w14:textId="62BE67EB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98,0</w:t>
            </w:r>
          </w:p>
        </w:tc>
        <w:tc>
          <w:tcPr>
            <w:tcW w:w="851" w:type="dxa"/>
            <w:hideMark/>
          </w:tcPr>
          <w:p w14:paraId="6F984924" w14:textId="124FE1A2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52" w:type="dxa"/>
            <w:shd w:val="clear" w:color="auto" w:fill="auto"/>
            <w:hideMark/>
          </w:tcPr>
          <w:p w14:paraId="403AD5FA" w14:textId="3144777A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218,0</w:t>
            </w:r>
          </w:p>
        </w:tc>
        <w:tc>
          <w:tcPr>
            <w:tcW w:w="994" w:type="dxa"/>
            <w:hideMark/>
          </w:tcPr>
          <w:p w14:paraId="2C2FA0E0" w14:textId="163354C7" w:rsidR="00CA434E" w:rsidRPr="00CA434E" w:rsidRDefault="00CA434E" w:rsidP="00CA434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A434E">
              <w:rPr>
                <w:rFonts w:ascii="Times New Roman" w:hAnsi="Times New Roman"/>
                <w:color w:val="000000"/>
                <w:sz w:val="22"/>
                <w:szCs w:val="22"/>
              </w:rPr>
              <w:t>906,0</w:t>
            </w:r>
          </w:p>
        </w:tc>
        <w:tc>
          <w:tcPr>
            <w:tcW w:w="993" w:type="dxa"/>
            <w:vMerge/>
            <w:hideMark/>
          </w:tcPr>
          <w:p w14:paraId="3A3B8F09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93DF790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6D6C8E7B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8A2E60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C5EFF7F" w14:textId="4C26B426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37C6F1A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7BEE241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0FABF17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81A947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F47CD0E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09257C5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191058E" w14:textId="77777777" w:rsidTr="001F3967">
        <w:tc>
          <w:tcPr>
            <w:tcW w:w="851" w:type="dxa"/>
            <w:vMerge/>
            <w:shd w:val="clear" w:color="auto" w:fill="auto"/>
            <w:hideMark/>
          </w:tcPr>
          <w:p w14:paraId="794EFE5D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668138AF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687801" w14:textId="58FF734E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средства федеральн</w:t>
            </w:r>
            <w:r w:rsidRPr="00CA434E">
              <w:rPr>
                <w:color w:val="000000"/>
              </w:rPr>
              <w:lastRenderedPageBreak/>
              <w:t>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0D07D7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969A2BC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494C6D0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A9BDC19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857904F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32480FC0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  <w:tr w:rsidR="00CA434E" w14:paraId="1ED710E8" w14:textId="77777777" w:rsidTr="0072546C">
        <w:tc>
          <w:tcPr>
            <w:tcW w:w="851" w:type="dxa"/>
            <w:vMerge/>
            <w:shd w:val="clear" w:color="auto" w:fill="auto"/>
            <w:hideMark/>
          </w:tcPr>
          <w:p w14:paraId="038ED309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1942A776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0D45" w14:textId="5DF4B161" w:rsidR="00CA434E" w:rsidRPr="00CA434E" w:rsidRDefault="00CA434E" w:rsidP="00CA434E">
            <w:pPr>
              <w:rPr>
                <w:color w:val="000000"/>
                <w:lang w:eastAsia="en-US"/>
              </w:rPr>
            </w:pPr>
            <w:r w:rsidRPr="00CA434E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4CDAC6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E719513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1670EE1E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6BC440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12548C71" w14:textId="77777777" w:rsidR="00CA434E" w:rsidRPr="00CA434E" w:rsidRDefault="00CA434E" w:rsidP="00CA434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509C7F93" w14:textId="77777777" w:rsidR="00CA434E" w:rsidRPr="00CA434E" w:rsidRDefault="00CA434E" w:rsidP="00CA434E">
            <w:pPr>
              <w:rPr>
                <w:color w:val="000000"/>
                <w:lang w:eastAsia="en-US"/>
              </w:rPr>
            </w:pPr>
          </w:p>
        </w:tc>
      </w:tr>
    </w:tbl>
    <w:p w14:paraId="5EDE3762" w14:textId="6839DA9F" w:rsidR="00F11F0D" w:rsidRPr="001B0AC2" w:rsidRDefault="001F3CAD" w:rsidP="00F11F0D">
      <w:pPr>
        <w:ind w:firstLine="709"/>
        <w:jc w:val="both"/>
      </w:pPr>
      <w:r>
        <w:t xml:space="preserve"> </w:t>
      </w:r>
      <w:r w:rsidR="003077FF">
        <w:t>1.</w:t>
      </w:r>
      <w:r w:rsidR="000359E4">
        <w:t>20</w:t>
      </w:r>
      <w:r w:rsidR="003077FF">
        <w:t xml:space="preserve">. </w:t>
      </w:r>
      <w:r w:rsidR="00F11F0D" w:rsidRPr="001B0AC2">
        <w:t xml:space="preserve">Пункт </w:t>
      </w:r>
      <w:r w:rsidR="00BB575D">
        <w:t>1.2.1.</w:t>
      </w:r>
      <w:r w:rsidR="00591A0F">
        <w:t>29</w:t>
      </w:r>
      <w:r w:rsidR="00F11F0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658B1E5E" w14:textId="77777777" w:rsidTr="00737B0C">
        <w:tc>
          <w:tcPr>
            <w:tcW w:w="851" w:type="dxa"/>
            <w:vMerge w:val="restart"/>
            <w:shd w:val="clear" w:color="auto" w:fill="auto"/>
          </w:tcPr>
          <w:p w14:paraId="1E26F91F" w14:textId="7361183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29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50D70C1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40A372EA" w14:textId="2FAB6312" w:rsidR="00591A0F" w:rsidRPr="005E0A5B" w:rsidRDefault="00591A0F" w:rsidP="00591A0F">
            <w:pPr>
              <w:rPr>
                <w:lang w:eastAsia="en-US"/>
              </w:rPr>
            </w:pPr>
            <w:bookmarkStart w:id="12" w:name="_Hlk121839479"/>
            <w:r w:rsidRPr="005E0A5B">
              <w:t>проведение Международного кинофестиваля «Балтийские дебюты»</w:t>
            </w:r>
            <w:bookmarkEnd w:id="12"/>
          </w:p>
        </w:tc>
        <w:tc>
          <w:tcPr>
            <w:tcW w:w="1276" w:type="dxa"/>
            <w:shd w:val="clear" w:color="auto" w:fill="auto"/>
            <w:hideMark/>
          </w:tcPr>
          <w:p w14:paraId="597C4B68" w14:textId="11451102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065AACD" w14:textId="19F0C5EB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7564208" w14:textId="32BEA627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1" w:type="dxa"/>
            <w:hideMark/>
          </w:tcPr>
          <w:p w14:paraId="332FF24A" w14:textId="26C79DD4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852" w:type="dxa"/>
            <w:shd w:val="clear" w:color="auto" w:fill="auto"/>
            <w:hideMark/>
          </w:tcPr>
          <w:p w14:paraId="516EE25D" w14:textId="0941AA5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,0</w:t>
            </w:r>
          </w:p>
        </w:tc>
        <w:tc>
          <w:tcPr>
            <w:tcW w:w="994" w:type="dxa"/>
            <w:hideMark/>
          </w:tcPr>
          <w:p w14:paraId="25EEEFB1" w14:textId="082CEC9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993" w:type="dxa"/>
            <w:vMerge w:val="restart"/>
            <w:hideMark/>
          </w:tcPr>
          <w:p w14:paraId="667CA741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2022 год - МАУ</w:t>
            </w:r>
          </w:p>
          <w:p w14:paraId="572954CF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«Информационно-туристический центр»;</w:t>
            </w:r>
          </w:p>
          <w:p w14:paraId="67A76E20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</w:p>
          <w:p w14:paraId="1D38B52B" w14:textId="77777777" w:rsidR="00591A0F" w:rsidRPr="00591A0F" w:rsidRDefault="00591A0F" w:rsidP="00591A0F">
            <w:pPr>
              <w:jc w:val="center"/>
              <w:rPr>
                <w:color w:val="000000"/>
              </w:rPr>
            </w:pPr>
            <w:r w:rsidRPr="00591A0F">
              <w:rPr>
                <w:color w:val="000000"/>
              </w:rPr>
              <w:t>2023 – 2025 года МБУ</w:t>
            </w:r>
          </w:p>
          <w:p w14:paraId="4B1AFDE5" w14:textId="238AE98C" w:rsidR="00591A0F" w:rsidRPr="00591A0F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91A0F">
              <w:rPr>
                <w:color w:val="000000"/>
              </w:rPr>
              <w:t xml:space="preserve"> «Дом культуры п. Приморье»</w:t>
            </w:r>
          </w:p>
        </w:tc>
      </w:tr>
      <w:tr w:rsidR="00591A0F" w14:paraId="7AD12649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2518F6B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49BE441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461BBD" w14:textId="4411B279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3A2FA26" w14:textId="5FD4EB15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2E637180" w14:textId="141237AA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1" w:type="dxa"/>
            <w:hideMark/>
          </w:tcPr>
          <w:p w14:paraId="38061258" w14:textId="64392D0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852" w:type="dxa"/>
            <w:shd w:val="clear" w:color="auto" w:fill="auto"/>
            <w:hideMark/>
          </w:tcPr>
          <w:p w14:paraId="5BFA8173" w14:textId="1A7DA74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56,0</w:t>
            </w:r>
          </w:p>
        </w:tc>
        <w:tc>
          <w:tcPr>
            <w:tcW w:w="994" w:type="dxa"/>
            <w:hideMark/>
          </w:tcPr>
          <w:p w14:paraId="3444FD8F" w14:textId="1C31095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10,7</w:t>
            </w:r>
          </w:p>
        </w:tc>
        <w:tc>
          <w:tcPr>
            <w:tcW w:w="993" w:type="dxa"/>
            <w:vMerge/>
            <w:hideMark/>
          </w:tcPr>
          <w:p w14:paraId="452014F7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301792F1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44B6C790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3312C1B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9D9018" w14:textId="7E309B62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4ADDF08" w14:textId="5872B1DF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D52088D" w14:textId="431EADA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F1EF07A" w14:textId="0AF899E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0FC3756" w14:textId="7E347878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6E3AEDD" w14:textId="3DFEA01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25DB5E3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7F965D2D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136CFA59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56CCF728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3296AC" w14:textId="2C489119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FCAEF7D" w14:textId="5BEB49E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75298A8" w14:textId="0693D5EB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6B71D74" w14:textId="70824CD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F1BC5D" w14:textId="51C9F3D2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9D411BB" w14:textId="4B9BAFE8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D632530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15DFF203" w14:textId="77777777" w:rsidTr="00737B0C">
        <w:tc>
          <w:tcPr>
            <w:tcW w:w="851" w:type="dxa"/>
            <w:vMerge/>
            <w:shd w:val="clear" w:color="auto" w:fill="auto"/>
            <w:hideMark/>
          </w:tcPr>
          <w:p w14:paraId="4681972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748FE31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06FCB5" w14:textId="6C44721F" w:rsidR="00591A0F" w:rsidRPr="005E0A5B" w:rsidRDefault="00591A0F" w:rsidP="00591A0F">
            <w:pPr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A199D92" w14:textId="130B33E3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3BEC082" w14:textId="2FD2574B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EC063A" w14:textId="336BAB31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4B7D874" w14:textId="44935390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BF7BDDE" w14:textId="62F9903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6C4C5AB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bookmarkEnd w:id="6"/>
    <w:bookmarkEnd w:id="10"/>
    <w:p w14:paraId="22282F01" w14:textId="0E1C1234" w:rsidR="005E17CC" w:rsidRPr="001B0AC2" w:rsidRDefault="005E17CC" w:rsidP="005E17CC">
      <w:pPr>
        <w:ind w:firstLine="709"/>
        <w:jc w:val="both"/>
      </w:pPr>
      <w:r>
        <w:t>1.</w:t>
      </w:r>
      <w:r w:rsidR="000359E4">
        <w:t>21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591A0F">
        <w:t>34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6757E964" w14:textId="77777777" w:rsidTr="005C064C">
        <w:tc>
          <w:tcPr>
            <w:tcW w:w="851" w:type="dxa"/>
            <w:vMerge w:val="restart"/>
            <w:shd w:val="clear" w:color="auto" w:fill="auto"/>
          </w:tcPr>
          <w:p w14:paraId="7A9FFF6B" w14:textId="724BD8E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1.2.1.34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BAAFF7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34 </w:t>
            </w:r>
          </w:p>
          <w:p w14:paraId="1DFD64F5" w14:textId="77777777" w:rsidR="00591A0F" w:rsidRPr="005E0A5B" w:rsidRDefault="00591A0F" w:rsidP="00591A0F">
            <w:r w:rsidRPr="005E0A5B">
              <w:rPr>
                <w:i/>
                <w:color w:val="000000"/>
              </w:rPr>
              <w:t>задачи 1 подпрограммы 2</w:t>
            </w:r>
          </w:p>
          <w:p w14:paraId="6ADFD1B7" w14:textId="1D16D6C2" w:rsidR="00591A0F" w:rsidRPr="005E0A5B" w:rsidRDefault="00591A0F" w:rsidP="00591A0F">
            <w:pPr>
              <w:rPr>
                <w:i/>
                <w:iCs/>
                <w:color w:val="000000"/>
                <w:lang w:eastAsia="en-US"/>
              </w:rPr>
            </w:pPr>
            <w:r w:rsidRPr="005E0A5B">
              <w:t xml:space="preserve">День Государственного флага </w:t>
            </w:r>
            <w:r w:rsidRPr="005E0A5B">
              <w:lastRenderedPageBreak/>
              <w:t>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276" w:type="dxa"/>
            <w:shd w:val="clear" w:color="auto" w:fill="auto"/>
            <w:hideMark/>
          </w:tcPr>
          <w:p w14:paraId="277D45D4" w14:textId="0D33EF0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0BECA2AC" w14:textId="7EF9E1AB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8,7</w:t>
            </w:r>
          </w:p>
        </w:tc>
        <w:tc>
          <w:tcPr>
            <w:tcW w:w="850" w:type="dxa"/>
            <w:hideMark/>
          </w:tcPr>
          <w:p w14:paraId="10294CFF" w14:textId="3DF9C47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-</w:t>
            </w:r>
          </w:p>
        </w:tc>
        <w:tc>
          <w:tcPr>
            <w:tcW w:w="851" w:type="dxa"/>
            <w:hideMark/>
          </w:tcPr>
          <w:p w14:paraId="1B7B8212" w14:textId="39F3020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1,0</w:t>
            </w:r>
          </w:p>
        </w:tc>
        <w:tc>
          <w:tcPr>
            <w:tcW w:w="852" w:type="dxa"/>
            <w:shd w:val="clear" w:color="auto" w:fill="auto"/>
            <w:hideMark/>
          </w:tcPr>
          <w:p w14:paraId="6C399F30" w14:textId="120C810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2,0</w:t>
            </w:r>
          </w:p>
        </w:tc>
        <w:tc>
          <w:tcPr>
            <w:tcW w:w="994" w:type="dxa"/>
            <w:hideMark/>
          </w:tcPr>
          <w:p w14:paraId="799CEC8B" w14:textId="112CE0AD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51,7</w:t>
            </w:r>
          </w:p>
        </w:tc>
        <w:tc>
          <w:tcPr>
            <w:tcW w:w="993" w:type="dxa"/>
            <w:vMerge w:val="restart"/>
            <w:hideMark/>
          </w:tcPr>
          <w:p w14:paraId="71A2A024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МБУ</w:t>
            </w:r>
          </w:p>
          <w:p w14:paraId="06E675A0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«Дом культуры</w:t>
            </w:r>
          </w:p>
          <w:p w14:paraId="142B974C" w14:textId="523B3EEF" w:rsidR="00591A0F" w:rsidRPr="00591A0F" w:rsidRDefault="00591A0F" w:rsidP="00591A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E0A5B">
              <w:rPr>
                <w:color w:val="000000"/>
              </w:rPr>
              <w:t>п. Примор</w:t>
            </w:r>
            <w:r w:rsidRPr="005E0A5B">
              <w:rPr>
                <w:color w:val="000000"/>
              </w:rPr>
              <w:lastRenderedPageBreak/>
              <w:t>ье</w:t>
            </w:r>
            <w:r w:rsidRPr="00591A0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91A0F" w14:paraId="71987359" w14:textId="77777777" w:rsidTr="005C064C">
        <w:tc>
          <w:tcPr>
            <w:tcW w:w="851" w:type="dxa"/>
            <w:vMerge/>
            <w:shd w:val="clear" w:color="auto" w:fill="auto"/>
          </w:tcPr>
          <w:p w14:paraId="32A196A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C1DE2D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93CE83" w14:textId="469001F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E6635DB" w14:textId="479CB6DE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8,7</w:t>
            </w:r>
          </w:p>
        </w:tc>
        <w:tc>
          <w:tcPr>
            <w:tcW w:w="850" w:type="dxa"/>
            <w:hideMark/>
          </w:tcPr>
          <w:p w14:paraId="722CEA39" w14:textId="072556F6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t>-</w:t>
            </w:r>
          </w:p>
        </w:tc>
        <w:tc>
          <w:tcPr>
            <w:tcW w:w="851" w:type="dxa"/>
            <w:hideMark/>
          </w:tcPr>
          <w:p w14:paraId="40227A7A" w14:textId="2D3AB33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1,0</w:t>
            </w:r>
          </w:p>
        </w:tc>
        <w:tc>
          <w:tcPr>
            <w:tcW w:w="852" w:type="dxa"/>
            <w:shd w:val="clear" w:color="auto" w:fill="auto"/>
            <w:hideMark/>
          </w:tcPr>
          <w:p w14:paraId="05C17836" w14:textId="674F6156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22,0</w:t>
            </w:r>
          </w:p>
        </w:tc>
        <w:tc>
          <w:tcPr>
            <w:tcW w:w="994" w:type="dxa"/>
            <w:hideMark/>
          </w:tcPr>
          <w:p w14:paraId="6A2D5395" w14:textId="619AAD6C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51,7</w:t>
            </w:r>
          </w:p>
        </w:tc>
        <w:tc>
          <w:tcPr>
            <w:tcW w:w="993" w:type="dxa"/>
            <w:vMerge/>
            <w:hideMark/>
          </w:tcPr>
          <w:p w14:paraId="67EC5C29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2F8D1674" w14:textId="77777777" w:rsidTr="005C064C">
        <w:tc>
          <w:tcPr>
            <w:tcW w:w="851" w:type="dxa"/>
            <w:vMerge/>
            <w:shd w:val="clear" w:color="auto" w:fill="auto"/>
          </w:tcPr>
          <w:p w14:paraId="008E111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32B7FC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C91876" w14:textId="2C9273C3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 xml:space="preserve">средства областного </w:t>
            </w:r>
            <w:r w:rsidRPr="005E0A5B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EBC4AF8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4894FFB5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1722A71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770B2C9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987A0E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334E6F5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6397E89C" w14:textId="77777777" w:rsidTr="005C064C">
        <w:tc>
          <w:tcPr>
            <w:tcW w:w="851" w:type="dxa"/>
            <w:vMerge/>
            <w:shd w:val="clear" w:color="auto" w:fill="auto"/>
          </w:tcPr>
          <w:p w14:paraId="52A324A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C0E8B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AC7F1D" w14:textId="23213855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A952BB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27BADD7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6CE7A0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A2CB5BC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044E0EA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D752EFA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91A0F" w14:paraId="603A05C3" w14:textId="77777777" w:rsidTr="005C064C">
        <w:tc>
          <w:tcPr>
            <w:tcW w:w="851" w:type="dxa"/>
            <w:vMerge/>
            <w:shd w:val="clear" w:color="auto" w:fill="auto"/>
          </w:tcPr>
          <w:p w14:paraId="55C3A6ED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DE7AE69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1AC397" w14:textId="216A2E6F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9CE62B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3DAD6DF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16100D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169021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748297C7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5105A28E" w14:textId="77777777" w:rsidR="00591A0F" w:rsidRPr="00591A0F" w:rsidRDefault="00591A0F" w:rsidP="00591A0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9A78057" w14:textId="7AC2DD82" w:rsidR="005E17CC" w:rsidRPr="001B0AC2" w:rsidRDefault="005E17CC" w:rsidP="005E17CC">
      <w:pPr>
        <w:ind w:firstLine="709"/>
        <w:jc w:val="both"/>
      </w:pPr>
      <w:r>
        <w:t>1.</w:t>
      </w:r>
      <w:r w:rsidR="000359E4">
        <w:t>22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591A0F">
        <w:t>36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32CE9137" w14:textId="77777777" w:rsidTr="007326ED">
        <w:tc>
          <w:tcPr>
            <w:tcW w:w="851" w:type="dxa"/>
            <w:vMerge w:val="restart"/>
            <w:shd w:val="clear" w:color="auto" w:fill="auto"/>
          </w:tcPr>
          <w:p w14:paraId="69F34EFD" w14:textId="712D9104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1.3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3D42A74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 xml:space="preserve">Основное мероприятие 36 </w:t>
            </w:r>
          </w:p>
          <w:p w14:paraId="1D6D60C3" w14:textId="77777777" w:rsidR="00591A0F" w:rsidRPr="005E0A5B" w:rsidRDefault="00591A0F" w:rsidP="00591A0F">
            <w:r w:rsidRPr="005E0A5B">
              <w:rPr>
                <w:i/>
                <w:color w:val="000000"/>
              </w:rPr>
              <w:t>задачи 1 подпрограммы 2</w:t>
            </w:r>
          </w:p>
          <w:p w14:paraId="362A2165" w14:textId="0825CA4C" w:rsidR="00591A0F" w:rsidRPr="005E0A5B" w:rsidRDefault="00591A0F" w:rsidP="00591A0F">
            <w:pPr>
              <w:rPr>
                <w:lang w:eastAsia="en-US"/>
              </w:rPr>
            </w:pPr>
            <w:r w:rsidRPr="005E0A5B">
              <w:t>творческий фестиваль молодых художников «Море внутри»</w:t>
            </w:r>
          </w:p>
        </w:tc>
        <w:tc>
          <w:tcPr>
            <w:tcW w:w="1276" w:type="dxa"/>
            <w:shd w:val="clear" w:color="auto" w:fill="auto"/>
            <w:hideMark/>
          </w:tcPr>
          <w:p w14:paraId="094FDF3C" w14:textId="075B9A6D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833B578" w14:textId="140DFCD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05,8</w:t>
            </w:r>
          </w:p>
        </w:tc>
        <w:tc>
          <w:tcPr>
            <w:tcW w:w="850" w:type="dxa"/>
            <w:hideMark/>
          </w:tcPr>
          <w:p w14:paraId="52C5B108" w14:textId="646A87F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851" w:type="dxa"/>
            <w:hideMark/>
          </w:tcPr>
          <w:p w14:paraId="05256417" w14:textId="37971E9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2" w:type="dxa"/>
            <w:shd w:val="clear" w:color="auto" w:fill="auto"/>
            <w:hideMark/>
          </w:tcPr>
          <w:p w14:paraId="067D7437" w14:textId="305B384D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4" w:type="dxa"/>
            <w:hideMark/>
          </w:tcPr>
          <w:p w14:paraId="15E01BC1" w14:textId="26E80C4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320,5</w:t>
            </w:r>
          </w:p>
        </w:tc>
        <w:tc>
          <w:tcPr>
            <w:tcW w:w="993" w:type="dxa"/>
            <w:vMerge w:val="restart"/>
            <w:hideMark/>
          </w:tcPr>
          <w:p w14:paraId="6C24B460" w14:textId="77777777" w:rsidR="00591A0F" w:rsidRPr="005E0A5B" w:rsidRDefault="00591A0F" w:rsidP="00591A0F">
            <w:pPr>
              <w:jc w:val="center"/>
              <w:rPr>
                <w:color w:val="000000"/>
              </w:rPr>
            </w:pPr>
            <w:r w:rsidRPr="005E0A5B">
              <w:rPr>
                <w:color w:val="000000"/>
              </w:rPr>
              <w:t>В 2022 году:</w:t>
            </w:r>
          </w:p>
          <w:p w14:paraId="5728B000" w14:textId="77777777" w:rsidR="00591A0F" w:rsidRPr="005E0A5B" w:rsidRDefault="00591A0F" w:rsidP="00591A0F">
            <w:pPr>
              <w:jc w:val="center"/>
            </w:pPr>
            <w:r w:rsidRPr="005E0A5B">
              <w:t>200,0 тыс. руб. -МАУ</w:t>
            </w:r>
          </w:p>
          <w:p w14:paraId="4EF4C3D8" w14:textId="77777777" w:rsidR="00591A0F" w:rsidRPr="005E0A5B" w:rsidRDefault="00591A0F" w:rsidP="00591A0F">
            <w:pPr>
              <w:jc w:val="center"/>
            </w:pPr>
            <w:r w:rsidRPr="005E0A5B">
              <w:t>«Информационно-туристический центр»;</w:t>
            </w:r>
          </w:p>
          <w:p w14:paraId="1F0A1920" w14:textId="77777777" w:rsidR="00591A0F" w:rsidRPr="005E0A5B" w:rsidRDefault="00591A0F" w:rsidP="00591A0F">
            <w:pPr>
              <w:jc w:val="center"/>
            </w:pPr>
            <w:r w:rsidRPr="005E0A5B">
              <w:t>105,8 тыс. руб. - МБУ</w:t>
            </w:r>
          </w:p>
          <w:p w14:paraId="6172AA6D" w14:textId="77777777" w:rsidR="00591A0F" w:rsidRPr="005E0A5B" w:rsidRDefault="00591A0F" w:rsidP="00591A0F">
            <w:pPr>
              <w:jc w:val="center"/>
            </w:pPr>
            <w:r w:rsidRPr="005E0A5B">
              <w:t xml:space="preserve"> «Дом культуры</w:t>
            </w:r>
          </w:p>
          <w:p w14:paraId="07011495" w14:textId="77777777" w:rsidR="00591A0F" w:rsidRPr="005E0A5B" w:rsidRDefault="00591A0F" w:rsidP="00591A0F">
            <w:pPr>
              <w:jc w:val="center"/>
            </w:pPr>
            <w:r w:rsidRPr="005E0A5B">
              <w:t>п. Приморье»;</w:t>
            </w:r>
          </w:p>
          <w:p w14:paraId="4F7F4AB4" w14:textId="77777777" w:rsidR="00591A0F" w:rsidRPr="005E0A5B" w:rsidRDefault="00591A0F" w:rsidP="00591A0F">
            <w:pPr>
              <w:jc w:val="center"/>
            </w:pPr>
          </w:p>
          <w:p w14:paraId="6161CC88" w14:textId="77777777" w:rsidR="00591A0F" w:rsidRPr="005E0A5B" w:rsidRDefault="00591A0F" w:rsidP="00591A0F">
            <w:pPr>
              <w:jc w:val="center"/>
            </w:pPr>
            <w:r w:rsidRPr="005E0A5B">
              <w:t>2023 год: МБУ</w:t>
            </w:r>
          </w:p>
          <w:p w14:paraId="7FF061E2" w14:textId="77777777" w:rsidR="00591A0F" w:rsidRPr="005E0A5B" w:rsidRDefault="00591A0F" w:rsidP="00591A0F">
            <w:pPr>
              <w:jc w:val="center"/>
            </w:pPr>
            <w:r w:rsidRPr="005E0A5B">
              <w:t xml:space="preserve"> «Дом культуры</w:t>
            </w:r>
          </w:p>
          <w:p w14:paraId="43E80B32" w14:textId="77777777" w:rsidR="00591A0F" w:rsidRPr="005E0A5B" w:rsidRDefault="00591A0F" w:rsidP="00591A0F">
            <w:pPr>
              <w:jc w:val="center"/>
            </w:pPr>
            <w:r w:rsidRPr="005E0A5B">
              <w:t>п. Приморье»;</w:t>
            </w:r>
          </w:p>
          <w:p w14:paraId="14CA5FEC" w14:textId="2F2CFE4E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91A0F" w14:paraId="44176EE4" w14:textId="77777777" w:rsidTr="007326ED">
        <w:tc>
          <w:tcPr>
            <w:tcW w:w="851" w:type="dxa"/>
            <w:vMerge/>
            <w:shd w:val="clear" w:color="auto" w:fill="auto"/>
          </w:tcPr>
          <w:p w14:paraId="39A5B27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BC3DA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95C88B" w14:textId="4B49A4A0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13B6206" w14:textId="437A1B0B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305,8</w:t>
            </w:r>
          </w:p>
        </w:tc>
        <w:tc>
          <w:tcPr>
            <w:tcW w:w="850" w:type="dxa"/>
            <w:hideMark/>
          </w:tcPr>
          <w:p w14:paraId="3E2C5EBD" w14:textId="5CC5B1A7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584,7</w:t>
            </w:r>
          </w:p>
        </w:tc>
        <w:tc>
          <w:tcPr>
            <w:tcW w:w="851" w:type="dxa"/>
            <w:hideMark/>
          </w:tcPr>
          <w:p w14:paraId="473B5B57" w14:textId="7426C1F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2" w:type="dxa"/>
            <w:shd w:val="clear" w:color="auto" w:fill="auto"/>
            <w:hideMark/>
          </w:tcPr>
          <w:p w14:paraId="4B2BFAE9" w14:textId="14F1C796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4" w:type="dxa"/>
            <w:hideMark/>
          </w:tcPr>
          <w:p w14:paraId="7145A278" w14:textId="1C19A03D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320,5</w:t>
            </w:r>
          </w:p>
        </w:tc>
        <w:tc>
          <w:tcPr>
            <w:tcW w:w="993" w:type="dxa"/>
            <w:vMerge/>
            <w:hideMark/>
          </w:tcPr>
          <w:p w14:paraId="1776D008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17C31A6C" w14:textId="77777777" w:rsidTr="007326ED">
        <w:tc>
          <w:tcPr>
            <w:tcW w:w="851" w:type="dxa"/>
            <w:vMerge/>
            <w:shd w:val="clear" w:color="auto" w:fill="auto"/>
          </w:tcPr>
          <w:p w14:paraId="5205EC3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437CC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15C73C" w14:textId="0FA6A711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8941C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2AE631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1C285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45952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E77244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BB772FD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485EB201" w14:textId="77777777" w:rsidTr="007326ED">
        <w:tc>
          <w:tcPr>
            <w:tcW w:w="851" w:type="dxa"/>
            <w:vMerge/>
            <w:shd w:val="clear" w:color="auto" w:fill="auto"/>
          </w:tcPr>
          <w:p w14:paraId="32D951C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62380D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124C0A" w14:textId="1DDD8979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7FBDB3E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416E1E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CE4D82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244E800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884F25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0F5198C7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6F214969" w14:textId="77777777" w:rsidTr="007326ED">
        <w:tc>
          <w:tcPr>
            <w:tcW w:w="851" w:type="dxa"/>
            <w:vMerge/>
            <w:shd w:val="clear" w:color="auto" w:fill="auto"/>
          </w:tcPr>
          <w:p w14:paraId="73DFB48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81E0CB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3DAA89D" w14:textId="4437A123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6836A99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A9D481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EE2C83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D287CA3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542670F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F788F6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</w:tbl>
    <w:p w14:paraId="69430CFE" w14:textId="6840E524" w:rsidR="00FF132A" w:rsidRPr="001B0AC2" w:rsidRDefault="00FF132A" w:rsidP="00FF132A">
      <w:pPr>
        <w:ind w:firstLine="709"/>
        <w:jc w:val="both"/>
      </w:pPr>
      <w:r>
        <w:t>1.2</w:t>
      </w:r>
      <w:r w:rsidR="000359E4">
        <w:t>3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2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FF132A" w14:paraId="4CF86F46" w14:textId="77777777" w:rsidTr="00D413E7">
        <w:tc>
          <w:tcPr>
            <w:tcW w:w="851" w:type="dxa"/>
            <w:vMerge w:val="restart"/>
            <w:shd w:val="clear" w:color="auto" w:fill="auto"/>
          </w:tcPr>
          <w:p w14:paraId="4C565B04" w14:textId="718EA8C0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.2.1.4</w:t>
            </w:r>
            <w:r w:rsidRPr="00FF132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EDE3A9" w14:textId="77777777" w:rsidR="00FF132A" w:rsidRPr="00FF132A" w:rsidRDefault="00FF132A" w:rsidP="00FF132A">
            <w:pPr>
              <w:rPr>
                <w:i/>
                <w:color w:val="000000"/>
              </w:rPr>
            </w:pPr>
            <w:r w:rsidRPr="00FF132A">
              <w:rPr>
                <w:i/>
                <w:color w:val="000000"/>
              </w:rPr>
              <w:t>Основное мероприятие 43</w:t>
            </w:r>
          </w:p>
          <w:p w14:paraId="0743CC53" w14:textId="77777777" w:rsidR="00FF132A" w:rsidRPr="00FF132A" w:rsidRDefault="00FF132A" w:rsidP="00FF132A">
            <w:r w:rsidRPr="00FF132A">
              <w:rPr>
                <w:i/>
                <w:color w:val="000000"/>
              </w:rPr>
              <w:t>задачи 1 подпрограммы 2</w:t>
            </w:r>
          </w:p>
          <w:p w14:paraId="06B56A24" w14:textId="4F023E6E" w:rsidR="00FF132A" w:rsidRPr="00FF132A" w:rsidRDefault="00FF132A" w:rsidP="00FF132A">
            <w:pPr>
              <w:rPr>
                <w:lang w:eastAsia="en-US"/>
              </w:rPr>
            </w:pPr>
            <w:r w:rsidRPr="00FF132A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276" w:type="dxa"/>
            <w:shd w:val="clear" w:color="auto" w:fill="auto"/>
            <w:hideMark/>
          </w:tcPr>
          <w:p w14:paraId="78B5AABC" w14:textId="414AC109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C63EF52" w14:textId="7B56923B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50E114E6" w14:textId="6019EC71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65EB9BFC" w14:textId="0DE1FE02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2" w:type="dxa"/>
            <w:shd w:val="clear" w:color="auto" w:fill="auto"/>
            <w:hideMark/>
          </w:tcPr>
          <w:p w14:paraId="1ACC09FC" w14:textId="215EC10D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4" w:type="dxa"/>
            <w:hideMark/>
          </w:tcPr>
          <w:p w14:paraId="20A7D08E" w14:textId="45D5CBB4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8F081E" w14:textId="77777777" w:rsidR="00FF132A" w:rsidRPr="00FF132A" w:rsidRDefault="00FF132A" w:rsidP="00FF132A">
            <w:pPr>
              <w:jc w:val="center"/>
              <w:rPr>
                <w:color w:val="000000"/>
              </w:rPr>
            </w:pPr>
            <w:r w:rsidRPr="00FF132A">
              <w:rPr>
                <w:color w:val="000000"/>
              </w:rPr>
              <w:t>МАУ</w:t>
            </w:r>
          </w:p>
          <w:p w14:paraId="3D2EF1A1" w14:textId="213714E8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rPr>
                <w:color w:val="000000"/>
              </w:rPr>
              <w:t>«Информационно-туристический центр»</w:t>
            </w:r>
          </w:p>
        </w:tc>
      </w:tr>
      <w:tr w:rsidR="00FF132A" w14:paraId="1584ED52" w14:textId="77777777" w:rsidTr="00D413E7">
        <w:tc>
          <w:tcPr>
            <w:tcW w:w="851" w:type="dxa"/>
            <w:vMerge/>
            <w:shd w:val="clear" w:color="auto" w:fill="auto"/>
          </w:tcPr>
          <w:p w14:paraId="71D1BCB3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6410AED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4CEF27" w14:textId="341CF03B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1A7F88D5" w14:textId="02100D24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hideMark/>
          </w:tcPr>
          <w:p w14:paraId="29B108CE" w14:textId="4A97D059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07AB8DDF" w14:textId="2C484BDB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52" w:type="dxa"/>
            <w:shd w:val="clear" w:color="auto" w:fill="auto"/>
            <w:hideMark/>
          </w:tcPr>
          <w:p w14:paraId="5B6E5EFB" w14:textId="5A260903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4" w:type="dxa"/>
            <w:hideMark/>
          </w:tcPr>
          <w:p w14:paraId="343E9B27" w14:textId="7CEE9C32" w:rsidR="00FF132A" w:rsidRPr="00FF132A" w:rsidRDefault="00FF132A" w:rsidP="00FF132A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F132A">
              <w:rPr>
                <w:rFonts w:ascii="Times New Roman" w:hAnsi="Times New Roman"/>
                <w:color w:val="000000"/>
                <w:sz w:val="22"/>
                <w:szCs w:val="22"/>
              </w:rPr>
              <w:t>314,0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60D2E415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76ECB98A" w14:textId="77777777" w:rsidTr="00D413E7">
        <w:tc>
          <w:tcPr>
            <w:tcW w:w="851" w:type="dxa"/>
            <w:vMerge/>
            <w:shd w:val="clear" w:color="auto" w:fill="auto"/>
          </w:tcPr>
          <w:p w14:paraId="279127A6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6AAE26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BB32E5" w14:textId="222F67FD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C9C79F7" w14:textId="0FB51BF2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A0005D3" w14:textId="31FDCDE2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DEC2455" w14:textId="70D02F11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73A7897" w14:textId="7DAA8274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9311D09" w14:textId="115B8FE8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C33B67D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58813D1F" w14:textId="77777777" w:rsidTr="00D413E7">
        <w:tc>
          <w:tcPr>
            <w:tcW w:w="851" w:type="dxa"/>
            <w:vMerge/>
            <w:shd w:val="clear" w:color="auto" w:fill="auto"/>
          </w:tcPr>
          <w:p w14:paraId="7296E50E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1DE4917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A6CCB2" w14:textId="75317BFC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средства федеральн</w:t>
            </w:r>
            <w:r w:rsidRPr="00FF132A">
              <w:lastRenderedPageBreak/>
              <w:t>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507C499" w14:textId="066E718E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60DE5B2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E31956A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F3DBC6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E70A9E8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3330CDD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  <w:tr w:rsidR="00FF132A" w14:paraId="02ED72BD" w14:textId="77777777" w:rsidTr="00D413E7">
        <w:tc>
          <w:tcPr>
            <w:tcW w:w="851" w:type="dxa"/>
            <w:vMerge/>
            <w:shd w:val="clear" w:color="auto" w:fill="auto"/>
          </w:tcPr>
          <w:p w14:paraId="7112A90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EA549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BB2A58" w14:textId="67DB5353" w:rsidR="00FF132A" w:rsidRPr="00FF132A" w:rsidRDefault="00FF132A" w:rsidP="00FF132A">
            <w:pPr>
              <w:jc w:val="center"/>
              <w:rPr>
                <w:color w:val="000000"/>
                <w:lang w:eastAsia="en-US"/>
              </w:rPr>
            </w:pPr>
            <w:r w:rsidRPr="00FF132A"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4A5472EC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4C99271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403B032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C8B6260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A49F284" w14:textId="77777777" w:rsidR="00FF132A" w:rsidRPr="00FF132A" w:rsidRDefault="00FF132A" w:rsidP="00FF132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E96C52" w14:textId="77777777" w:rsidR="00FF132A" w:rsidRPr="00FF132A" w:rsidRDefault="00FF132A" w:rsidP="00FF132A">
            <w:pPr>
              <w:rPr>
                <w:color w:val="000000"/>
                <w:lang w:eastAsia="en-US"/>
              </w:rPr>
            </w:pPr>
          </w:p>
        </w:tc>
      </w:tr>
    </w:tbl>
    <w:p w14:paraId="031ACBE6" w14:textId="48819415" w:rsidR="0052085B" w:rsidRPr="001B0AC2" w:rsidRDefault="00F76633" w:rsidP="0052085B">
      <w:pPr>
        <w:ind w:firstLine="709"/>
        <w:jc w:val="both"/>
      </w:pPr>
      <w:r>
        <w:t>1.</w:t>
      </w:r>
      <w:r w:rsidR="00C71143">
        <w:t>2</w:t>
      </w:r>
      <w:r w:rsidR="000359E4">
        <w:t>4</w:t>
      </w:r>
      <w:r>
        <w:t>.</w:t>
      </w:r>
      <w:r w:rsidRPr="00F11F0D">
        <w:t xml:space="preserve"> </w:t>
      </w:r>
      <w:r w:rsidR="0052085B" w:rsidRPr="001B0AC2">
        <w:t xml:space="preserve">Пункт </w:t>
      </w:r>
      <w:r w:rsidR="0052085B">
        <w:t>1.2.2</w:t>
      </w:r>
      <w:r w:rsidR="0052085B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91A0F" w14:paraId="22DB1F3D" w14:textId="77777777" w:rsidTr="000F1327">
        <w:tc>
          <w:tcPr>
            <w:tcW w:w="851" w:type="dxa"/>
            <w:vMerge w:val="restart"/>
            <w:shd w:val="clear" w:color="auto" w:fill="auto"/>
          </w:tcPr>
          <w:p w14:paraId="360CD846" w14:textId="1D6EBEDC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4D24AC1" w14:textId="77777777" w:rsidR="00591A0F" w:rsidRPr="005E0A5B" w:rsidRDefault="00591A0F" w:rsidP="00591A0F">
            <w:pPr>
              <w:rPr>
                <w:i/>
                <w:color w:val="000000"/>
              </w:rPr>
            </w:pPr>
            <w:r w:rsidRPr="005E0A5B">
              <w:rPr>
                <w:i/>
                <w:color w:val="000000"/>
              </w:rPr>
              <w:t>Задача 2 подпрограммы 2:</w:t>
            </w:r>
          </w:p>
          <w:p w14:paraId="7B884411" w14:textId="728ACB77" w:rsidR="00591A0F" w:rsidRPr="005E0A5B" w:rsidRDefault="00591A0F" w:rsidP="00591A0F">
            <w:pPr>
              <w:rPr>
                <w:lang w:eastAsia="en-US"/>
              </w:rPr>
            </w:pPr>
            <w:r w:rsidRPr="005E0A5B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276" w:type="dxa"/>
            <w:shd w:val="clear" w:color="auto" w:fill="auto"/>
            <w:hideMark/>
          </w:tcPr>
          <w:p w14:paraId="35A84600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392315D" w14:textId="73B4D63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6632,0</w:t>
            </w:r>
          </w:p>
        </w:tc>
        <w:tc>
          <w:tcPr>
            <w:tcW w:w="850" w:type="dxa"/>
            <w:hideMark/>
          </w:tcPr>
          <w:p w14:paraId="6A7C7B93" w14:textId="23E7248A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384,4</w:t>
            </w:r>
          </w:p>
        </w:tc>
        <w:tc>
          <w:tcPr>
            <w:tcW w:w="851" w:type="dxa"/>
            <w:hideMark/>
          </w:tcPr>
          <w:p w14:paraId="449D987C" w14:textId="1F54955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481,9</w:t>
            </w:r>
          </w:p>
        </w:tc>
        <w:tc>
          <w:tcPr>
            <w:tcW w:w="852" w:type="dxa"/>
            <w:shd w:val="clear" w:color="auto" w:fill="auto"/>
            <w:hideMark/>
          </w:tcPr>
          <w:p w14:paraId="6CEF9DF8" w14:textId="0208D66F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825,9</w:t>
            </w:r>
          </w:p>
        </w:tc>
        <w:tc>
          <w:tcPr>
            <w:tcW w:w="994" w:type="dxa"/>
            <w:hideMark/>
          </w:tcPr>
          <w:p w14:paraId="3F8C1387" w14:textId="1911A922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932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796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МБУК</w:t>
            </w:r>
          </w:p>
          <w:p w14:paraId="6B833026" w14:textId="012F8D94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«Светлогорская централизованная библиотечная система»</w:t>
            </w:r>
          </w:p>
        </w:tc>
      </w:tr>
      <w:tr w:rsidR="00591A0F" w14:paraId="615C9F88" w14:textId="77777777" w:rsidTr="000F1327">
        <w:tc>
          <w:tcPr>
            <w:tcW w:w="851" w:type="dxa"/>
            <w:vMerge/>
            <w:shd w:val="clear" w:color="auto" w:fill="auto"/>
          </w:tcPr>
          <w:p w14:paraId="4B4A1D55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542C3A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31B1EB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2836029" w14:textId="63FDAB78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6187,5</w:t>
            </w:r>
          </w:p>
        </w:tc>
        <w:tc>
          <w:tcPr>
            <w:tcW w:w="850" w:type="dxa"/>
            <w:hideMark/>
          </w:tcPr>
          <w:p w14:paraId="450CCBED" w14:textId="6CE2383C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103,5</w:t>
            </w:r>
          </w:p>
        </w:tc>
        <w:tc>
          <w:tcPr>
            <w:tcW w:w="851" w:type="dxa"/>
            <w:hideMark/>
          </w:tcPr>
          <w:p w14:paraId="16F8246F" w14:textId="7EDF2DE1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320,7</w:t>
            </w:r>
          </w:p>
        </w:tc>
        <w:tc>
          <w:tcPr>
            <w:tcW w:w="852" w:type="dxa"/>
            <w:shd w:val="clear" w:color="auto" w:fill="auto"/>
            <w:hideMark/>
          </w:tcPr>
          <w:p w14:paraId="489A67ED" w14:textId="5D487092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7664,7</w:t>
            </w:r>
          </w:p>
        </w:tc>
        <w:tc>
          <w:tcPr>
            <w:tcW w:w="994" w:type="dxa"/>
            <w:hideMark/>
          </w:tcPr>
          <w:p w14:paraId="6691D260" w14:textId="6AA4011E" w:rsidR="00591A0F" w:rsidRPr="005E0A5B" w:rsidRDefault="00591A0F" w:rsidP="00591A0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276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09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2CA0DB31" w14:textId="77777777" w:rsidTr="000F1327">
        <w:tc>
          <w:tcPr>
            <w:tcW w:w="851" w:type="dxa"/>
            <w:vMerge/>
            <w:shd w:val="clear" w:color="auto" w:fill="auto"/>
          </w:tcPr>
          <w:p w14:paraId="396121D7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5C0221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CAA1B4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AA3795" w14:textId="16FB8C4D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0F2303A8" w14:textId="456099B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D50042B" w14:textId="5F0942B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11BCD20C" w14:textId="293C4C00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13D2C378" w14:textId="6D00931E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9369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91A0F" w14:paraId="44F8746D" w14:textId="77777777" w:rsidTr="000F1327">
        <w:tc>
          <w:tcPr>
            <w:tcW w:w="851" w:type="dxa"/>
            <w:vMerge/>
            <w:shd w:val="clear" w:color="auto" w:fill="auto"/>
          </w:tcPr>
          <w:p w14:paraId="3205BB8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F8AE0C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39C112" w14:textId="77777777" w:rsidR="00591A0F" w:rsidRPr="005E0A5B" w:rsidRDefault="00591A0F" w:rsidP="00591A0F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5B0D103" w14:textId="4A18CC36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0A5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4B4F5B7F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E75F73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E990DC2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0B1A816" w14:textId="77777777" w:rsidR="00591A0F" w:rsidRPr="005E0A5B" w:rsidRDefault="00591A0F" w:rsidP="00591A0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151" w14:textId="77777777" w:rsidR="00591A0F" w:rsidRPr="005E0A5B" w:rsidRDefault="00591A0F" w:rsidP="00591A0F">
            <w:pPr>
              <w:rPr>
                <w:color w:val="000000"/>
                <w:lang w:eastAsia="en-US"/>
              </w:rPr>
            </w:pPr>
          </w:p>
        </w:tc>
      </w:tr>
      <w:tr w:rsidR="0052085B" w14:paraId="6F64F284" w14:textId="77777777" w:rsidTr="000F1327">
        <w:tc>
          <w:tcPr>
            <w:tcW w:w="851" w:type="dxa"/>
            <w:vMerge/>
            <w:shd w:val="clear" w:color="auto" w:fill="auto"/>
          </w:tcPr>
          <w:p w14:paraId="0A9755B0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BEFD7A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0F2888" w14:textId="77777777" w:rsidR="0052085B" w:rsidRPr="005E0A5B" w:rsidRDefault="0052085B" w:rsidP="000F1327">
            <w:pPr>
              <w:jc w:val="center"/>
              <w:rPr>
                <w:color w:val="000000"/>
                <w:lang w:eastAsia="en-US"/>
              </w:rPr>
            </w:pPr>
            <w:r w:rsidRPr="005E0A5B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C92C2DF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54ABA35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ED64AE2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E03B2D1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EEFD95C" w14:textId="77777777" w:rsidR="0052085B" w:rsidRPr="005E0A5B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8BAB" w14:textId="77777777" w:rsidR="0052085B" w:rsidRPr="005E0A5B" w:rsidRDefault="0052085B" w:rsidP="000F1327">
            <w:pPr>
              <w:rPr>
                <w:color w:val="000000"/>
                <w:lang w:eastAsia="en-US"/>
              </w:rPr>
            </w:pPr>
          </w:p>
        </w:tc>
      </w:tr>
    </w:tbl>
    <w:p w14:paraId="476B54B2" w14:textId="529BD1D8" w:rsidR="009B40E8" w:rsidRPr="001B0AC2" w:rsidRDefault="009B40E8" w:rsidP="009B40E8">
      <w:pPr>
        <w:ind w:firstLine="709"/>
        <w:jc w:val="both"/>
      </w:pPr>
      <w:r>
        <w:t>1.</w:t>
      </w:r>
      <w:r w:rsidR="002571F2">
        <w:t>2</w:t>
      </w:r>
      <w:r w:rsidR="000359E4">
        <w:t>5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2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6C60D8" w:rsidRPr="002571F2" w14:paraId="0DA6B5B8" w14:textId="77777777" w:rsidTr="000F1327">
        <w:tc>
          <w:tcPr>
            <w:tcW w:w="851" w:type="dxa"/>
            <w:vMerge w:val="restart"/>
            <w:shd w:val="clear" w:color="auto" w:fill="auto"/>
          </w:tcPr>
          <w:p w14:paraId="7B9D0481" w14:textId="7A96CF28" w:rsidR="006C60D8" w:rsidRPr="002571F2" w:rsidRDefault="006C60D8" w:rsidP="006C60D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C216AA" w14:textId="77777777" w:rsidR="006C60D8" w:rsidRPr="002571F2" w:rsidRDefault="006C60D8" w:rsidP="006C60D8">
            <w:pPr>
              <w:rPr>
                <w:i/>
                <w:color w:val="000000"/>
              </w:rPr>
            </w:pPr>
            <w:r w:rsidRPr="002571F2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3A20F20E" w14:textId="4CEC5651" w:rsidR="006C60D8" w:rsidRPr="002571F2" w:rsidRDefault="006C60D8" w:rsidP="006C60D8">
            <w:pPr>
              <w:rPr>
                <w:lang w:eastAsia="en-US"/>
              </w:rPr>
            </w:pPr>
            <w:r w:rsidRPr="002571F2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  <w:hideMark/>
          </w:tcPr>
          <w:p w14:paraId="1CF2E7A4" w14:textId="77777777" w:rsidR="006C60D8" w:rsidRPr="002571F2" w:rsidRDefault="006C60D8" w:rsidP="006C60D8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2DAD4F47" w14:textId="79CE322E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6161,9</w:t>
            </w:r>
          </w:p>
        </w:tc>
        <w:tc>
          <w:tcPr>
            <w:tcW w:w="850" w:type="dxa"/>
            <w:hideMark/>
          </w:tcPr>
          <w:p w14:paraId="6CC72251" w14:textId="12545A2C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055,8</w:t>
            </w:r>
          </w:p>
        </w:tc>
        <w:tc>
          <w:tcPr>
            <w:tcW w:w="851" w:type="dxa"/>
            <w:hideMark/>
          </w:tcPr>
          <w:p w14:paraId="2E7C813A" w14:textId="1EE9A9CD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292</w:t>
            </w:r>
          </w:p>
        </w:tc>
        <w:tc>
          <w:tcPr>
            <w:tcW w:w="852" w:type="dxa"/>
            <w:shd w:val="clear" w:color="auto" w:fill="auto"/>
            <w:hideMark/>
          </w:tcPr>
          <w:p w14:paraId="79765506" w14:textId="4B3EBE80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634</w:t>
            </w:r>
          </w:p>
        </w:tc>
        <w:tc>
          <w:tcPr>
            <w:tcW w:w="994" w:type="dxa"/>
            <w:hideMark/>
          </w:tcPr>
          <w:p w14:paraId="4BA8C7E8" w14:textId="5E67BD6F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2814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B85" w14:textId="77777777" w:rsidR="006C60D8" w:rsidRPr="002571F2" w:rsidRDefault="006C60D8" w:rsidP="006C60D8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МБУК</w:t>
            </w:r>
          </w:p>
          <w:p w14:paraId="089D17CD" w14:textId="77777777" w:rsidR="006C60D8" w:rsidRPr="002571F2" w:rsidRDefault="006C60D8" w:rsidP="006C60D8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«Светлогорская централизованная библиотечная система»</w:t>
            </w:r>
          </w:p>
        </w:tc>
      </w:tr>
      <w:tr w:rsidR="006C60D8" w:rsidRPr="002571F2" w14:paraId="3E966A06" w14:textId="77777777" w:rsidTr="000F1327">
        <w:tc>
          <w:tcPr>
            <w:tcW w:w="851" w:type="dxa"/>
            <w:vMerge/>
            <w:shd w:val="clear" w:color="auto" w:fill="auto"/>
          </w:tcPr>
          <w:p w14:paraId="4F9607B2" w14:textId="77777777" w:rsidR="006C60D8" w:rsidRPr="002571F2" w:rsidRDefault="006C60D8" w:rsidP="006C60D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B205D0" w14:textId="77777777" w:rsidR="006C60D8" w:rsidRPr="002571F2" w:rsidRDefault="006C60D8" w:rsidP="006C60D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95E7B6" w14:textId="77777777" w:rsidR="006C60D8" w:rsidRPr="002571F2" w:rsidRDefault="006C60D8" w:rsidP="006C60D8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AE70138" w14:textId="0EAC083E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6161,9</w:t>
            </w:r>
          </w:p>
        </w:tc>
        <w:tc>
          <w:tcPr>
            <w:tcW w:w="850" w:type="dxa"/>
            <w:hideMark/>
          </w:tcPr>
          <w:p w14:paraId="5B267B7D" w14:textId="36398E58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055,8</w:t>
            </w:r>
          </w:p>
        </w:tc>
        <w:tc>
          <w:tcPr>
            <w:tcW w:w="851" w:type="dxa"/>
            <w:hideMark/>
          </w:tcPr>
          <w:p w14:paraId="6E5C4273" w14:textId="51A7B4C5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292</w:t>
            </w:r>
          </w:p>
        </w:tc>
        <w:tc>
          <w:tcPr>
            <w:tcW w:w="852" w:type="dxa"/>
            <w:shd w:val="clear" w:color="auto" w:fill="auto"/>
            <w:hideMark/>
          </w:tcPr>
          <w:p w14:paraId="646E2006" w14:textId="7E13E877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7634</w:t>
            </w:r>
          </w:p>
        </w:tc>
        <w:tc>
          <w:tcPr>
            <w:tcW w:w="994" w:type="dxa"/>
            <w:hideMark/>
          </w:tcPr>
          <w:p w14:paraId="6FCF75E5" w14:textId="4F458F2D" w:rsidR="006C60D8" w:rsidRPr="002571F2" w:rsidRDefault="006C60D8" w:rsidP="006C60D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71F2">
              <w:rPr>
                <w:rFonts w:ascii="Times New Roman" w:hAnsi="Times New Roman"/>
                <w:sz w:val="22"/>
                <w:szCs w:val="22"/>
              </w:rPr>
              <w:t>28143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BBB" w14:textId="77777777" w:rsidR="006C60D8" w:rsidRPr="002571F2" w:rsidRDefault="006C60D8" w:rsidP="006C60D8">
            <w:pPr>
              <w:rPr>
                <w:color w:val="000000"/>
                <w:lang w:eastAsia="en-US"/>
              </w:rPr>
            </w:pPr>
          </w:p>
        </w:tc>
      </w:tr>
      <w:tr w:rsidR="009B40E8" w:rsidRPr="002571F2" w14:paraId="3032FE0D" w14:textId="77777777" w:rsidTr="009B40E8">
        <w:tc>
          <w:tcPr>
            <w:tcW w:w="851" w:type="dxa"/>
            <w:vMerge/>
            <w:shd w:val="clear" w:color="auto" w:fill="auto"/>
          </w:tcPr>
          <w:p w14:paraId="2B6E3EA6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66314F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E7E76B8" w14:textId="77777777" w:rsidR="009B40E8" w:rsidRPr="002571F2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9D5492" w14:textId="110EFCC2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C25C2E" w14:textId="14C2D26B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56FCD7" w14:textId="75A9F903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52EC3CA" w14:textId="7086925D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0E19D45C" w14:textId="052B7DD2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4D6" w14:textId="77777777" w:rsidR="009B40E8" w:rsidRPr="002571F2" w:rsidRDefault="009B40E8" w:rsidP="000F1327">
            <w:pPr>
              <w:rPr>
                <w:color w:val="000000"/>
                <w:lang w:eastAsia="en-US"/>
              </w:rPr>
            </w:pPr>
          </w:p>
        </w:tc>
      </w:tr>
      <w:tr w:rsidR="009B40E8" w:rsidRPr="002571F2" w14:paraId="504E056B" w14:textId="77777777" w:rsidTr="000F1327">
        <w:tc>
          <w:tcPr>
            <w:tcW w:w="851" w:type="dxa"/>
            <w:vMerge/>
            <w:shd w:val="clear" w:color="auto" w:fill="auto"/>
          </w:tcPr>
          <w:p w14:paraId="2F48F710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3AFF73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B66A20F" w14:textId="77777777" w:rsidR="009B40E8" w:rsidRPr="002571F2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2B641E00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ADFA5EA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0ECD986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961C984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77C8CA5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88D" w14:textId="77777777" w:rsidR="009B40E8" w:rsidRPr="002571F2" w:rsidRDefault="009B40E8" w:rsidP="000F1327">
            <w:pPr>
              <w:rPr>
                <w:color w:val="000000"/>
                <w:lang w:eastAsia="en-US"/>
              </w:rPr>
            </w:pPr>
          </w:p>
        </w:tc>
      </w:tr>
      <w:tr w:rsidR="009B40E8" w:rsidRPr="002571F2" w14:paraId="4E6C3748" w14:textId="77777777" w:rsidTr="000F1327">
        <w:tc>
          <w:tcPr>
            <w:tcW w:w="851" w:type="dxa"/>
            <w:vMerge/>
            <w:shd w:val="clear" w:color="auto" w:fill="auto"/>
          </w:tcPr>
          <w:p w14:paraId="5C32BECC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CE8BA7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D03C98" w14:textId="77777777" w:rsidR="009B40E8" w:rsidRPr="002571F2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2571F2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4EB14C2A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2C3C2E6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B18AAA7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578BE1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59E24F4" w14:textId="77777777" w:rsidR="009B40E8" w:rsidRPr="002571F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C56" w14:textId="77777777" w:rsidR="009B40E8" w:rsidRPr="002571F2" w:rsidRDefault="009B40E8" w:rsidP="000F1327">
            <w:pPr>
              <w:rPr>
                <w:color w:val="000000"/>
                <w:lang w:eastAsia="en-US"/>
              </w:rPr>
            </w:pPr>
          </w:p>
        </w:tc>
      </w:tr>
    </w:tbl>
    <w:p w14:paraId="4518D1F9" w14:textId="0703E7A8" w:rsidR="00704628" w:rsidRPr="001B0AC2" w:rsidRDefault="00704628" w:rsidP="00704628">
      <w:pPr>
        <w:ind w:firstLine="709"/>
        <w:jc w:val="both"/>
      </w:pPr>
      <w:r>
        <w:t>1.</w:t>
      </w:r>
      <w:r w:rsidR="002571F2">
        <w:t>2</w:t>
      </w:r>
      <w:r w:rsidR="000359E4">
        <w:t>6</w:t>
      </w:r>
      <w:r>
        <w:t>.</w:t>
      </w:r>
      <w:r w:rsidRPr="00F11F0D">
        <w:t xml:space="preserve"> </w:t>
      </w:r>
      <w:r w:rsidRPr="001B0AC2">
        <w:t xml:space="preserve">Пункт </w:t>
      </w:r>
      <w:r>
        <w:t>1.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4B52C4" w14:paraId="28DF0A91" w14:textId="77777777" w:rsidTr="00A13B8D">
        <w:tc>
          <w:tcPr>
            <w:tcW w:w="851" w:type="dxa"/>
            <w:vMerge w:val="restart"/>
            <w:shd w:val="clear" w:color="auto" w:fill="auto"/>
          </w:tcPr>
          <w:p w14:paraId="643C2887" w14:textId="54BFFEDE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DE0E95C" w14:textId="77777777" w:rsidR="004B52C4" w:rsidRPr="004B52C4" w:rsidRDefault="004B52C4" w:rsidP="004B52C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52C4">
              <w:rPr>
                <w:rFonts w:ascii="Times New Roman" w:hAnsi="Times New Roman"/>
                <w:i/>
                <w:sz w:val="22"/>
                <w:szCs w:val="22"/>
              </w:rPr>
              <w:t>Подпрограмма 3</w:t>
            </w:r>
            <w:r w:rsidRPr="004B52C4">
              <w:rPr>
                <w:rFonts w:ascii="Times New Roman" w:hAnsi="Times New Roman"/>
                <w:sz w:val="22"/>
                <w:szCs w:val="22"/>
              </w:rPr>
              <w:t xml:space="preserve"> «Укрепление материально-технической базы учреждений культуры»</w:t>
            </w:r>
          </w:p>
          <w:p w14:paraId="572D1666" w14:textId="64A15FB1" w:rsidR="004B52C4" w:rsidRPr="004B52C4" w:rsidRDefault="004B52C4" w:rsidP="004B52C4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7C11ECB" w14:textId="3FC8CD11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46C7467C" w14:textId="7CF70EB6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65E7DCE2" w14:textId="68C4C3A7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0B11C224" w14:textId="2008E92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4351921B" w14:textId="6B22537B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2B5EE409" w14:textId="7D0C11FA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 w:val="restart"/>
            <w:hideMark/>
          </w:tcPr>
          <w:p w14:paraId="40842728" w14:textId="3F4CF4ED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B52C4" w14:paraId="6CF83A63" w14:textId="77777777" w:rsidTr="00A13B8D">
        <w:tc>
          <w:tcPr>
            <w:tcW w:w="851" w:type="dxa"/>
            <w:vMerge/>
            <w:shd w:val="clear" w:color="auto" w:fill="auto"/>
          </w:tcPr>
          <w:p w14:paraId="0FA518C6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BB40AF8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1597EC" w14:textId="37C45582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8720BAE" w14:textId="693FDCC0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0A36EEFA" w14:textId="17AD778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787A9B59" w14:textId="3F32A6D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12A69DD2" w14:textId="7C03275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1D0137C4" w14:textId="36934B8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/>
            <w:hideMark/>
          </w:tcPr>
          <w:p w14:paraId="52C50FB3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67792B10" w14:textId="77777777" w:rsidTr="00A13B8D">
        <w:tc>
          <w:tcPr>
            <w:tcW w:w="851" w:type="dxa"/>
            <w:vMerge/>
            <w:shd w:val="clear" w:color="auto" w:fill="auto"/>
          </w:tcPr>
          <w:p w14:paraId="09E4EB8B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E2CE57A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6C32B8" w14:textId="09D7613A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0E27590" w14:textId="3C1DD68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B52C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C50269" w14:textId="5FBB8DB9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2FA3B9B" w14:textId="3938D124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4CD6B66" w14:textId="53BC313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779DE378" w14:textId="75B9BEDC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F2C745E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19C21AE9" w14:textId="77777777" w:rsidTr="00A13B8D">
        <w:tc>
          <w:tcPr>
            <w:tcW w:w="851" w:type="dxa"/>
            <w:vMerge/>
            <w:shd w:val="clear" w:color="auto" w:fill="auto"/>
          </w:tcPr>
          <w:p w14:paraId="2E75FAD3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244DB6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C62FE3" w14:textId="1C04ED97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 xml:space="preserve">средства федерального </w:t>
            </w:r>
            <w:r w:rsidRPr="004B52C4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427D92E" w14:textId="77777777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7C378A8" w14:textId="041B71D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0F86852" w14:textId="2BEA9FCB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4C700D6" w14:textId="6300F70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177CCB6" w14:textId="3712926D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F53A15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  <w:tr w:rsidR="004B52C4" w14:paraId="0FF32470" w14:textId="77777777" w:rsidTr="00A13B8D">
        <w:tc>
          <w:tcPr>
            <w:tcW w:w="851" w:type="dxa"/>
            <w:vMerge/>
            <w:shd w:val="clear" w:color="auto" w:fill="auto"/>
          </w:tcPr>
          <w:p w14:paraId="468F29F8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49FA50" w14:textId="77777777" w:rsidR="004B52C4" w:rsidRPr="004B52C4" w:rsidRDefault="004B52C4" w:rsidP="004B52C4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A14CC7F" w14:textId="2BC84716" w:rsidR="004B52C4" w:rsidRPr="004B52C4" w:rsidRDefault="004B52C4" w:rsidP="004B52C4">
            <w:pPr>
              <w:jc w:val="center"/>
              <w:rPr>
                <w:color w:val="000000"/>
                <w:lang w:eastAsia="en-US"/>
              </w:rPr>
            </w:pPr>
            <w:r w:rsidRPr="004B52C4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AF5DA50" w14:textId="3D5BCED0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4C4EF0D" w14:textId="0619E7C5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213A436" w14:textId="2ADD1AC1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68F60F7" w14:textId="7F581BB3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587CA2A" w14:textId="722BAE11" w:rsidR="004B52C4" w:rsidRPr="004B52C4" w:rsidRDefault="004B52C4" w:rsidP="004B52C4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5635CFD" w14:textId="77777777" w:rsidR="004B52C4" w:rsidRPr="004B52C4" w:rsidRDefault="004B52C4" w:rsidP="004B52C4">
            <w:pPr>
              <w:rPr>
                <w:color w:val="000000"/>
                <w:lang w:eastAsia="en-US"/>
              </w:rPr>
            </w:pPr>
          </w:p>
        </w:tc>
      </w:tr>
    </w:tbl>
    <w:p w14:paraId="69930491" w14:textId="554D99EC" w:rsidR="00F76633" w:rsidRPr="001B0AC2" w:rsidRDefault="003077FF" w:rsidP="00F76633">
      <w:pPr>
        <w:ind w:firstLine="709"/>
        <w:jc w:val="both"/>
      </w:pPr>
      <w:bookmarkStart w:id="13" w:name="_Hlk141449170"/>
      <w:r>
        <w:t>1.</w:t>
      </w:r>
      <w:r w:rsidR="002571F2">
        <w:t>2</w:t>
      </w:r>
      <w:r w:rsidR="000359E4">
        <w:t>7</w:t>
      </w:r>
      <w:r>
        <w:t xml:space="preserve">. </w:t>
      </w:r>
      <w:r w:rsidR="00F76633" w:rsidRPr="001B0AC2">
        <w:t xml:space="preserve">Пункт </w:t>
      </w:r>
      <w:r w:rsidR="00F76633">
        <w:t>1.</w:t>
      </w:r>
      <w:r>
        <w:t>3.</w:t>
      </w:r>
      <w:r w:rsidR="00987525">
        <w:t>1</w:t>
      </w:r>
      <w:r w:rsidR="00F76633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14C54465" w14:textId="77777777" w:rsidTr="00825D7C">
        <w:tc>
          <w:tcPr>
            <w:tcW w:w="851" w:type="dxa"/>
            <w:vMerge w:val="restart"/>
            <w:shd w:val="clear" w:color="auto" w:fill="auto"/>
          </w:tcPr>
          <w:p w14:paraId="48232D3B" w14:textId="72CE5EB3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0B51BFC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 xml:space="preserve">Задача 1 подпрограммы 3: </w:t>
            </w:r>
          </w:p>
          <w:p w14:paraId="3EFF3E88" w14:textId="77777777" w:rsidR="00987525" w:rsidRPr="00987525" w:rsidRDefault="00987525" w:rsidP="0098752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7E25EF0" w14:textId="7213E7EB" w:rsidR="00987525" w:rsidRPr="00987525" w:rsidRDefault="00987525" w:rsidP="00987525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610989" w14:textId="0BEDA3F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FB79945" w14:textId="68EA0BF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417FD75D" w14:textId="46C966D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6075E8D2" w14:textId="0CE3B1C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2671988E" w14:textId="266DE829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EF65860" w14:textId="2620A7F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 w:val="restart"/>
            <w:hideMark/>
          </w:tcPr>
          <w:p w14:paraId="1984BFF8" w14:textId="17441F3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987525" w14:paraId="21C01809" w14:textId="77777777" w:rsidTr="00825D7C">
        <w:tc>
          <w:tcPr>
            <w:tcW w:w="851" w:type="dxa"/>
            <w:vMerge/>
            <w:shd w:val="clear" w:color="auto" w:fill="auto"/>
          </w:tcPr>
          <w:p w14:paraId="6EDD8C1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5521E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0388CC" w14:textId="1CAE3C77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FA3ABB6" w14:textId="6B90928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54FF4865" w14:textId="60A1E1F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2838,6</w:t>
            </w:r>
          </w:p>
        </w:tc>
        <w:tc>
          <w:tcPr>
            <w:tcW w:w="851" w:type="dxa"/>
            <w:hideMark/>
          </w:tcPr>
          <w:p w14:paraId="60893E61" w14:textId="18F04734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0C2AFA77" w14:textId="707E33D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7D757EF" w14:textId="550A91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sz w:val="22"/>
                <w:szCs w:val="22"/>
              </w:rPr>
              <w:t>7180,0</w:t>
            </w:r>
          </w:p>
        </w:tc>
        <w:tc>
          <w:tcPr>
            <w:tcW w:w="993" w:type="dxa"/>
            <w:vMerge/>
            <w:hideMark/>
          </w:tcPr>
          <w:p w14:paraId="4B55483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4402FC8" w14:textId="77777777" w:rsidTr="00825D7C">
        <w:tc>
          <w:tcPr>
            <w:tcW w:w="851" w:type="dxa"/>
            <w:vMerge/>
            <w:shd w:val="clear" w:color="auto" w:fill="auto"/>
          </w:tcPr>
          <w:p w14:paraId="6166D1A2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0850ED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B962F08" w14:textId="3BD22DC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972E34" w14:textId="093210A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1D47B1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8351B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BE3897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31D70D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7F0DC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3A231C80" w14:textId="77777777" w:rsidTr="00825D7C">
        <w:tc>
          <w:tcPr>
            <w:tcW w:w="851" w:type="dxa"/>
            <w:vMerge/>
            <w:shd w:val="clear" w:color="auto" w:fill="auto"/>
          </w:tcPr>
          <w:p w14:paraId="0D75F71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1958C6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138B4E5" w14:textId="248BFD5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7808EB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9F0838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AF3E6C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EA4F5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CF39D8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38EEBF0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30EE8133" w14:textId="77777777" w:rsidTr="00825D7C">
        <w:tc>
          <w:tcPr>
            <w:tcW w:w="851" w:type="dxa"/>
            <w:vMerge/>
            <w:shd w:val="clear" w:color="auto" w:fill="auto"/>
          </w:tcPr>
          <w:p w14:paraId="700933B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C12C050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689134" w14:textId="1333106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497776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CD238E" w14:textId="2909E1C4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5D9D6B4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10E823E" w14:textId="7B26F092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4A76FF9" w14:textId="1FE7FF1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167F6911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bookmarkEnd w:id="13"/>
    <w:p w14:paraId="6093CC03" w14:textId="0F065154" w:rsidR="003077FF" w:rsidRPr="001B0AC2" w:rsidRDefault="003077FF" w:rsidP="003077FF">
      <w:pPr>
        <w:ind w:firstLine="709"/>
        <w:jc w:val="both"/>
      </w:pPr>
      <w:r>
        <w:t>1.</w:t>
      </w:r>
      <w:r w:rsidR="002571F2">
        <w:t>2</w:t>
      </w:r>
      <w:r w:rsidR="000359E4">
        <w:t>8</w:t>
      </w:r>
      <w:r w:rsidR="002571F2">
        <w:t>.</w:t>
      </w:r>
      <w:r>
        <w:t xml:space="preserve"> </w:t>
      </w:r>
      <w:r w:rsidRPr="001B0AC2">
        <w:t xml:space="preserve">Пункт </w:t>
      </w:r>
      <w:r>
        <w:t>1.</w:t>
      </w:r>
      <w:r w:rsidR="00987525">
        <w:t>3</w:t>
      </w:r>
      <w:r>
        <w:t>.</w:t>
      </w:r>
      <w:r w:rsidR="00987525">
        <w:t>1</w:t>
      </w:r>
      <w:r>
        <w:t>.</w:t>
      </w:r>
      <w:r w:rsidR="00987525">
        <w:t>5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:rsidRPr="00987525" w14:paraId="0FBA3B36" w14:textId="77777777" w:rsidTr="009761FC">
        <w:tc>
          <w:tcPr>
            <w:tcW w:w="851" w:type="dxa"/>
            <w:vMerge w:val="restart"/>
            <w:shd w:val="clear" w:color="auto" w:fill="auto"/>
          </w:tcPr>
          <w:p w14:paraId="21067AB0" w14:textId="7AFF3BFD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3.1.5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0CAA4AA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491BB7DE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t xml:space="preserve">Услуги по изготовлению и монтажу велопарковки для </w:t>
            </w:r>
            <w:r w:rsidRPr="00987525">
              <w:rPr>
                <w:color w:val="000000"/>
              </w:rPr>
              <w:t>МБУК</w:t>
            </w:r>
          </w:p>
          <w:p w14:paraId="2F17784E" w14:textId="47699CA2" w:rsidR="00987525" w:rsidRPr="00987525" w:rsidRDefault="00987525" w:rsidP="00987525">
            <w:pPr>
              <w:rPr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  <w:hideMark/>
          </w:tcPr>
          <w:p w14:paraId="326F1D75" w14:textId="6ADFB86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BC9D22A" w14:textId="26CF3E6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38908C18" w14:textId="59BDEF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1" w:type="dxa"/>
            <w:hideMark/>
          </w:tcPr>
          <w:p w14:paraId="1C5B51DB" w14:textId="7CED062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6600FED" w14:textId="48BF50F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5E500157" w14:textId="5A62DCE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vMerge w:val="restart"/>
            <w:hideMark/>
          </w:tcPr>
          <w:p w14:paraId="2105852A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К</w:t>
            </w:r>
          </w:p>
          <w:p w14:paraId="3FA09D2A" w14:textId="6BD26B9B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987525" w:rsidRPr="00987525" w14:paraId="01FD0FEE" w14:textId="77777777" w:rsidTr="009761FC">
        <w:tc>
          <w:tcPr>
            <w:tcW w:w="851" w:type="dxa"/>
            <w:vMerge/>
            <w:shd w:val="clear" w:color="auto" w:fill="auto"/>
          </w:tcPr>
          <w:p w14:paraId="767E501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6D4965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997D94" w14:textId="2A68D2F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F7339AF" w14:textId="38E1EB3C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278BAC7" w14:textId="76AB763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5</w:t>
            </w: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hideMark/>
          </w:tcPr>
          <w:p w14:paraId="7CA233B7" w14:textId="7CFB3D1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5A6E1FF" w14:textId="22B56E2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1E38F0D8" w14:textId="62C3683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3" w:type="dxa"/>
            <w:vMerge/>
            <w:hideMark/>
          </w:tcPr>
          <w:p w14:paraId="097C5607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553D919E" w14:textId="77777777" w:rsidTr="009761FC">
        <w:tc>
          <w:tcPr>
            <w:tcW w:w="851" w:type="dxa"/>
            <w:vMerge/>
            <w:shd w:val="clear" w:color="auto" w:fill="auto"/>
          </w:tcPr>
          <w:p w14:paraId="6458D89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798BA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F0112A" w14:textId="7E98FD3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8CF3D43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16E3EB5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6879E6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1945B8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0948388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C86AA3B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22239432" w14:textId="77777777" w:rsidTr="009761FC">
        <w:tc>
          <w:tcPr>
            <w:tcW w:w="851" w:type="dxa"/>
            <w:vMerge/>
            <w:shd w:val="clear" w:color="auto" w:fill="auto"/>
          </w:tcPr>
          <w:p w14:paraId="360841B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5CE428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DC0E17" w14:textId="53AB2578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9154D5E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145CDCB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F49287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AA61E35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1E1B6F1" w14:textId="7777777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B33ED4E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:rsidRPr="00987525" w14:paraId="1A6A5C2C" w14:textId="77777777" w:rsidTr="009761FC">
        <w:tc>
          <w:tcPr>
            <w:tcW w:w="851" w:type="dxa"/>
            <w:vMerge/>
            <w:shd w:val="clear" w:color="auto" w:fill="auto"/>
          </w:tcPr>
          <w:p w14:paraId="49F8F7E3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F4AA25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43E75D" w14:textId="2EAB8CF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10F8DF6" w14:textId="064CA45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CC5F287" w14:textId="4548B28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0F60EEB" w14:textId="10F5F5F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AA71A18" w14:textId="46E976B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7A10AEC" w14:textId="057C4B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682CD167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48460CE5" w14:textId="1840285B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571F2">
        <w:rPr>
          <w:rFonts w:ascii="Times New Roman" w:hAnsi="Times New Roman"/>
        </w:rPr>
        <w:t>2</w:t>
      </w:r>
      <w:r w:rsidR="000359E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>дополнить пунктом 1.2.</w:t>
      </w:r>
      <w:r w:rsidR="0098752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98752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8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</w:t>
      </w:r>
      <w:proofErr w:type="gramStart"/>
      <w:r>
        <w:rPr>
          <w:rFonts w:ascii="Times New Roman" w:hAnsi="Times New Roman"/>
        </w:rPr>
        <w:t xml:space="preserve">следующей </w:t>
      </w:r>
      <w:r w:rsidRPr="00D75CBB">
        <w:rPr>
          <w:rFonts w:ascii="Times New Roman" w:hAnsi="Times New Roman"/>
        </w:rPr>
        <w:t xml:space="preserve"> редакции</w:t>
      </w:r>
      <w:proofErr w:type="gramEnd"/>
      <w:r>
        <w:rPr>
          <w:rFonts w:ascii="Times New Roman" w:hAnsi="Times New Roman"/>
        </w:rPr>
        <w:t>:</w:t>
      </w:r>
    </w:p>
    <w:p w14:paraId="5C8CF156" w14:textId="77777777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0FED4F97" w14:textId="77777777" w:rsidTr="00974B17">
        <w:tc>
          <w:tcPr>
            <w:tcW w:w="851" w:type="dxa"/>
            <w:vMerge w:val="restart"/>
            <w:shd w:val="clear" w:color="auto" w:fill="auto"/>
          </w:tcPr>
          <w:p w14:paraId="0F365FA6" w14:textId="6AAE9C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2.1.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6C66CEF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48 задачи 1</w:t>
            </w:r>
            <w:r w:rsidRPr="00987525">
              <w:rPr>
                <w:color w:val="000000"/>
              </w:rPr>
              <w:t xml:space="preserve"> </w:t>
            </w:r>
            <w:r w:rsidRPr="00987525">
              <w:rPr>
                <w:i/>
                <w:color w:val="000000"/>
              </w:rPr>
              <w:t>подпрограммы 2</w:t>
            </w:r>
          </w:p>
          <w:p w14:paraId="554DC7A4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rPr>
                <w:color w:val="000000"/>
              </w:rPr>
              <w:t>Организация и проведение ВКС</w:t>
            </w:r>
          </w:p>
          <w:p w14:paraId="23F0CEF9" w14:textId="77777777" w:rsidR="00987525" w:rsidRPr="00987525" w:rsidRDefault="00987525" w:rsidP="00987525">
            <w:pPr>
              <w:rPr>
                <w:color w:val="000000"/>
              </w:rPr>
            </w:pPr>
            <w:r w:rsidRPr="00987525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255B5EE9" w14:textId="6840EB9D" w:rsidR="00987525" w:rsidRPr="00987525" w:rsidRDefault="00987525" w:rsidP="00987525">
            <w:pPr>
              <w:rPr>
                <w:lang w:eastAsia="en-US"/>
              </w:rPr>
            </w:pPr>
            <w:r w:rsidRPr="00987525">
              <w:rPr>
                <w:color w:val="000000"/>
              </w:rPr>
              <w:lastRenderedPageBreak/>
              <w:t xml:space="preserve">(Росмолодежь) </w:t>
            </w:r>
          </w:p>
        </w:tc>
        <w:tc>
          <w:tcPr>
            <w:tcW w:w="1276" w:type="dxa"/>
            <w:shd w:val="clear" w:color="auto" w:fill="auto"/>
            <w:hideMark/>
          </w:tcPr>
          <w:p w14:paraId="3D54D8EA" w14:textId="7EDFBAB8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B12570B" w14:textId="0E9BEEE8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9A234D7" w14:textId="2F86A50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851" w:type="dxa"/>
            <w:hideMark/>
          </w:tcPr>
          <w:p w14:paraId="2ED1C8B0" w14:textId="6170540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10CE4B3" w14:textId="1058985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26AE7BEC" w14:textId="49EE580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1BBE368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</w:t>
            </w:r>
          </w:p>
          <w:p w14:paraId="700FC008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«Дом культуры</w:t>
            </w:r>
          </w:p>
          <w:p w14:paraId="3190828E" w14:textId="2746D60A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п. Приморье»</w:t>
            </w:r>
          </w:p>
        </w:tc>
      </w:tr>
      <w:tr w:rsidR="00987525" w14:paraId="15F602C0" w14:textId="77777777" w:rsidTr="00974B17">
        <w:tc>
          <w:tcPr>
            <w:tcW w:w="851" w:type="dxa"/>
            <w:vMerge/>
            <w:shd w:val="clear" w:color="auto" w:fill="auto"/>
          </w:tcPr>
          <w:p w14:paraId="1E130AB5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8E73BB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FAACB2" w14:textId="59337C26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5BFE162" w14:textId="4616F197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D3659B4" w14:textId="01C68C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851" w:type="dxa"/>
            <w:hideMark/>
          </w:tcPr>
          <w:p w14:paraId="791C047C" w14:textId="45CE6C25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2E50ECB" w14:textId="7234941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6875646D" w14:textId="6A15875F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14:paraId="7A9A8BE6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27F7D405" w14:textId="77777777" w:rsidTr="00974B17">
        <w:tc>
          <w:tcPr>
            <w:tcW w:w="851" w:type="dxa"/>
            <w:vMerge/>
            <w:shd w:val="clear" w:color="auto" w:fill="auto"/>
          </w:tcPr>
          <w:p w14:paraId="19D42D8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BE3939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A127B8" w14:textId="63E0D32E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7DBC6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3B166E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7C486B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9706D5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920C86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9B3F62D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491049B9" w14:textId="77777777" w:rsidTr="00974B17">
        <w:tc>
          <w:tcPr>
            <w:tcW w:w="851" w:type="dxa"/>
            <w:vMerge/>
            <w:shd w:val="clear" w:color="auto" w:fill="auto"/>
          </w:tcPr>
          <w:p w14:paraId="698D9C1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A9AA6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FBAE14" w14:textId="38FBC847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 xml:space="preserve">средства федерального </w:t>
            </w:r>
            <w:r w:rsidRPr="00987525">
              <w:lastRenderedPageBreak/>
              <w:t>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51FBA0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52EF21C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50ACC7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A542A6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9EBC4CD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4E9D153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10A5E8E0" w14:textId="77777777" w:rsidTr="00974B17">
        <w:tc>
          <w:tcPr>
            <w:tcW w:w="851" w:type="dxa"/>
            <w:vMerge/>
            <w:shd w:val="clear" w:color="auto" w:fill="auto"/>
          </w:tcPr>
          <w:p w14:paraId="10E91FB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7188D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9B7B25" w14:textId="4482CCD4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7D00883" w14:textId="564A19DC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E39423" w14:textId="6431670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FB6B0A5" w14:textId="6582C0F5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EA3910B" w14:textId="08133FC9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74004183" w14:textId="15DE313A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DE3BB8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0A56FD7F" w14:textId="77777777" w:rsidR="003077FF" w:rsidRPr="002571F2" w:rsidRDefault="003077FF" w:rsidP="003077FF">
      <w:pPr>
        <w:ind w:firstLine="709"/>
        <w:jc w:val="both"/>
      </w:pPr>
    </w:p>
    <w:p w14:paraId="22A1BF22" w14:textId="3A73B742" w:rsidR="00987525" w:rsidRDefault="003077FF" w:rsidP="00987525">
      <w:pPr>
        <w:pStyle w:val="a4"/>
        <w:ind w:firstLine="567"/>
        <w:jc w:val="both"/>
        <w:rPr>
          <w:rFonts w:ascii="Times New Roman" w:hAnsi="Times New Roman"/>
        </w:rPr>
      </w:pPr>
      <w:r w:rsidRPr="002571F2">
        <w:rPr>
          <w:rFonts w:ascii="Times New Roman" w:hAnsi="Times New Roman"/>
        </w:rPr>
        <w:t>1.</w:t>
      </w:r>
      <w:r w:rsidR="000359E4">
        <w:rPr>
          <w:rFonts w:ascii="Times New Roman" w:hAnsi="Times New Roman"/>
        </w:rPr>
        <w:t>30</w:t>
      </w:r>
      <w:r w:rsidRPr="002571F2">
        <w:rPr>
          <w:rFonts w:ascii="Times New Roman" w:hAnsi="Times New Roman"/>
        </w:rPr>
        <w:t>.</w:t>
      </w:r>
      <w:r>
        <w:t xml:space="preserve"> </w:t>
      </w:r>
      <w:r w:rsidR="00987525" w:rsidRPr="00D75CBB">
        <w:rPr>
          <w:rFonts w:ascii="Times New Roman" w:hAnsi="Times New Roman"/>
        </w:rPr>
        <w:t>Приложение №</w:t>
      </w:r>
      <w:r w:rsidR="00987525">
        <w:rPr>
          <w:rFonts w:ascii="Times New Roman" w:hAnsi="Times New Roman"/>
        </w:rPr>
        <w:t>4</w:t>
      </w:r>
      <w:r w:rsidR="00987525"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 w:rsidR="00987525">
        <w:rPr>
          <w:rFonts w:ascii="Times New Roman" w:hAnsi="Times New Roman"/>
        </w:rPr>
        <w:t xml:space="preserve">дополнить пунктом 1.2.2.6, </w:t>
      </w:r>
      <w:r w:rsidR="00987525" w:rsidRPr="00D75CBB">
        <w:rPr>
          <w:rFonts w:ascii="Times New Roman" w:hAnsi="Times New Roman"/>
        </w:rPr>
        <w:t>изложи</w:t>
      </w:r>
      <w:r w:rsidR="00987525">
        <w:rPr>
          <w:rFonts w:ascii="Times New Roman" w:hAnsi="Times New Roman"/>
        </w:rPr>
        <w:t xml:space="preserve">в его в </w:t>
      </w:r>
      <w:proofErr w:type="gramStart"/>
      <w:r w:rsidR="00987525">
        <w:rPr>
          <w:rFonts w:ascii="Times New Roman" w:hAnsi="Times New Roman"/>
        </w:rPr>
        <w:t xml:space="preserve">следующей </w:t>
      </w:r>
      <w:r w:rsidR="00987525" w:rsidRPr="00D75CBB">
        <w:rPr>
          <w:rFonts w:ascii="Times New Roman" w:hAnsi="Times New Roman"/>
        </w:rPr>
        <w:t xml:space="preserve"> редакции</w:t>
      </w:r>
      <w:proofErr w:type="gramEnd"/>
      <w:r w:rsidR="00987525">
        <w:rPr>
          <w:rFonts w:ascii="Times New Roman" w:hAnsi="Times New Roman"/>
        </w:rPr>
        <w:t>:</w:t>
      </w:r>
    </w:p>
    <w:p w14:paraId="322E3D97" w14:textId="77777777" w:rsidR="00987525" w:rsidRDefault="00987525" w:rsidP="00987525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87525" w14:paraId="3D1F5B4D" w14:textId="77777777" w:rsidTr="00B121BA">
        <w:tc>
          <w:tcPr>
            <w:tcW w:w="851" w:type="dxa"/>
            <w:vMerge w:val="restart"/>
            <w:shd w:val="clear" w:color="auto" w:fill="auto"/>
          </w:tcPr>
          <w:p w14:paraId="32FD9336" w14:textId="09836136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1.2.2.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4D3251" w14:textId="77777777" w:rsidR="00987525" w:rsidRPr="00987525" w:rsidRDefault="00987525" w:rsidP="00987525">
            <w:pPr>
              <w:rPr>
                <w:i/>
                <w:color w:val="000000"/>
              </w:rPr>
            </w:pPr>
            <w:r w:rsidRPr="00987525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0C90349B" w14:textId="77777777" w:rsidR="00987525" w:rsidRPr="00987525" w:rsidRDefault="00987525" w:rsidP="00987525">
            <w:pPr>
              <w:rPr>
                <w:iCs/>
                <w:color w:val="000000"/>
              </w:rPr>
            </w:pPr>
            <w:r w:rsidRPr="00987525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987525">
              <w:rPr>
                <w:iCs/>
                <w:color w:val="000000"/>
              </w:rPr>
              <w:t>инициатив</w:t>
            </w:r>
            <w:proofErr w:type="gramEnd"/>
            <w:r w:rsidRPr="00987525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1B4A7BD7" w14:textId="10351AAE" w:rsidR="00987525" w:rsidRPr="00987525" w:rsidRDefault="00987525" w:rsidP="00987525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7DB974" w14:textId="6CB235CD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9406284" w14:textId="6826790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161057D1" w14:textId="0D1C8D2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hideMark/>
          </w:tcPr>
          <w:p w14:paraId="0C05BC0E" w14:textId="56524CF1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30C115E" w14:textId="7D465520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11032A67" w14:textId="494BEC5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 w:val="restart"/>
            <w:hideMark/>
          </w:tcPr>
          <w:p w14:paraId="08B995AE" w14:textId="77777777" w:rsidR="00987525" w:rsidRPr="00987525" w:rsidRDefault="00987525" w:rsidP="00987525">
            <w:pPr>
              <w:jc w:val="center"/>
              <w:rPr>
                <w:color w:val="000000"/>
              </w:rPr>
            </w:pPr>
            <w:r w:rsidRPr="00987525">
              <w:rPr>
                <w:color w:val="000000"/>
              </w:rPr>
              <w:t>МБУК</w:t>
            </w:r>
          </w:p>
          <w:p w14:paraId="28C588D7" w14:textId="52AFECDB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987525" w14:paraId="0C8FC09C" w14:textId="77777777" w:rsidTr="00B121BA">
        <w:tc>
          <w:tcPr>
            <w:tcW w:w="851" w:type="dxa"/>
            <w:vMerge/>
            <w:shd w:val="clear" w:color="auto" w:fill="auto"/>
          </w:tcPr>
          <w:p w14:paraId="76FE5F7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A1C89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998A65" w14:textId="27022CB4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15F255A" w14:textId="70E79DEA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3A28AD4F" w14:textId="62E8FCFD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hideMark/>
          </w:tcPr>
          <w:p w14:paraId="458D91B5" w14:textId="3518EF4B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631BA22C" w14:textId="6C3C0DF6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36294E86" w14:textId="639CD583" w:rsidR="00987525" w:rsidRPr="00987525" w:rsidRDefault="00987525" w:rsidP="00987525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87525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Merge/>
            <w:hideMark/>
          </w:tcPr>
          <w:p w14:paraId="69B62AAB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DAA4C6C" w14:textId="77777777" w:rsidTr="00B121BA">
        <w:tc>
          <w:tcPr>
            <w:tcW w:w="851" w:type="dxa"/>
            <w:vMerge/>
            <w:shd w:val="clear" w:color="auto" w:fill="auto"/>
          </w:tcPr>
          <w:p w14:paraId="01DCD60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00B643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01183FB" w14:textId="3675ACC2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00FC6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FE04C3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AD9C947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00B9211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6EF77F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BD9CD6A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6254B27C" w14:textId="77777777" w:rsidTr="00B121BA">
        <w:tc>
          <w:tcPr>
            <w:tcW w:w="851" w:type="dxa"/>
            <w:vMerge/>
            <w:shd w:val="clear" w:color="auto" w:fill="auto"/>
          </w:tcPr>
          <w:p w14:paraId="3942C13F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0FC6B0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EA2968C" w14:textId="2715301C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76831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63905B3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408B7A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D7A7DF9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F3FA068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76F9A5A5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  <w:tr w:rsidR="00987525" w14:paraId="4CEE5275" w14:textId="77777777" w:rsidTr="00B121BA">
        <w:tc>
          <w:tcPr>
            <w:tcW w:w="851" w:type="dxa"/>
            <w:vMerge/>
            <w:shd w:val="clear" w:color="auto" w:fill="auto"/>
          </w:tcPr>
          <w:p w14:paraId="66502F83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D3BA715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859915" w14:textId="1AD47F61" w:rsidR="00987525" w:rsidRPr="00987525" w:rsidRDefault="00987525" w:rsidP="00987525">
            <w:pPr>
              <w:jc w:val="center"/>
              <w:rPr>
                <w:color w:val="000000"/>
                <w:lang w:eastAsia="en-US"/>
              </w:rPr>
            </w:pPr>
            <w:r w:rsidRPr="00987525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44EAD44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95A0676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DB6A0FA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24A74EE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3D74ADB2" w14:textId="77777777" w:rsidR="00987525" w:rsidRPr="00987525" w:rsidRDefault="00987525" w:rsidP="0098752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hideMark/>
          </w:tcPr>
          <w:p w14:paraId="40385A55" w14:textId="77777777" w:rsidR="00987525" w:rsidRPr="00987525" w:rsidRDefault="00987525" w:rsidP="00987525">
            <w:pPr>
              <w:rPr>
                <w:color w:val="000000"/>
                <w:lang w:eastAsia="en-US"/>
              </w:rPr>
            </w:pPr>
          </w:p>
        </w:tc>
      </w:tr>
    </w:tbl>
    <w:p w14:paraId="4E427790" w14:textId="6DDE3BB3" w:rsidR="00987525" w:rsidRDefault="00987525" w:rsidP="003077FF">
      <w:pPr>
        <w:ind w:firstLine="709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39589E82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</w:t>
      </w:r>
      <w:r w:rsidR="007D710B">
        <w:t xml:space="preserve"> и</w:t>
      </w:r>
      <w:r w:rsidR="003A2B8B">
        <w:t xml:space="preserve">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Default="00D940BC" w:rsidP="00D940BC">
      <w:pPr>
        <w:jc w:val="both"/>
        <w:rPr>
          <w:b/>
        </w:rPr>
      </w:pPr>
    </w:p>
    <w:p w14:paraId="72000E93" w14:textId="77777777" w:rsidR="003916BC" w:rsidRPr="003525AD" w:rsidRDefault="003916BC" w:rsidP="00D940BC">
      <w:pPr>
        <w:jc w:val="both"/>
        <w:rPr>
          <w:b/>
        </w:rPr>
      </w:pPr>
    </w:p>
    <w:p w14:paraId="66C52743" w14:textId="3F1B08E7" w:rsidR="00D940BC" w:rsidRPr="003525AD" w:rsidRDefault="00987525" w:rsidP="000349AA">
      <w:pPr>
        <w:tabs>
          <w:tab w:val="left" w:pos="567"/>
        </w:tabs>
        <w:jc w:val="both"/>
      </w:pPr>
      <w:r>
        <w:t>Врио г</w:t>
      </w:r>
      <w:r w:rsidR="00DA5915">
        <w:t>лав</w:t>
      </w:r>
      <w:r>
        <w:t>ы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5D3AC91C" w14:textId="5616133A" w:rsidR="000F77CD" w:rsidRDefault="00D940BC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987525">
        <w:t>О</w:t>
      </w:r>
      <w:r w:rsidR="00B00BBD" w:rsidRPr="003525AD">
        <w:t xml:space="preserve">.В. </w:t>
      </w:r>
      <w:r w:rsidR="00987525">
        <w:t xml:space="preserve"> Туркина</w:t>
      </w:r>
    </w:p>
    <w:p w14:paraId="7A93F5BD" w14:textId="77777777" w:rsidR="00AA4A98" w:rsidRPr="000F77CD" w:rsidRDefault="00AA4A98" w:rsidP="00177306">
      <w:pPr>
        <w:autoSpaceDE w:val="0"/>
        <w:autoSpaceDN w:val="0"/>
        <w:adjustRightInd w:val="0"/>
      </w:pPr>
    </w:p>
    <w:sectPr w:rsidR="00AA4A98" w:rsidRPr="000F77CD" w:rsidSect="00AA4A98">
      <w:pgSz w:w="11905" w:h="16838"/>
      <w:pgMar w:top="1134" w:right="1559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0D10"/>
    <w:rsid w:val="00003883"/>
    <w:rsid w:val="00004BC4"/>
    <w:rsid w:val="0001094E"/>
    <w:rsid w:val="00010E42"/>
    <w:rsid w:val="00027986"/>
    <w:rsid w:val="000349AA"/>
    <w:rsid w:val="000359E4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1502"/>
    <w:rsid w:val="000F59E3"/>
    <w:rsid w:val="000F6C1D"/>
    <w:rsid w:val="000F77CD"/>
    <w:rsid w:val="000F782E"/>
    <w:rsid w:val="00103914"/>
    <w:rsid w:val="00112249"/>
    <w:rsid w:val="001138C1"/>
    <w:rsid w:val="00114369"/>
    <w:rsid w:val="001149CA"/>
    <w:rsid w:val="001217E6"/>
    <w:rsid w:val="00131D9C"/>
    <w:rsid w:val="00153CB8"/>
    <w:rsid w:val="00164C99"/>
    <w:rsid w:val="001668FF"/>
    <w:rsid w:val="00166AA7"/>
    <w:rsid w:val="001715A4"/>
    <w:rsid w:val="00177306"/>
    <w:rsid w:val="00196F64"/>
    <w:rsid w:val="001B0AC2"/>
    <w:rsid w:val="001C786A"/>
    <w:rsid w:val="001D42BD"/>
    <w:rsid w:val="001D4EA2"/>
    <w:rsid w:val="001E1610"/>
    <w:rsid w:val="001E72B5"/>
    <w:rsid w:val="001F3CAD"/>
    <w:rsid w:val="00201365"/>
    <w:rsid w:val="00205071"/>
    <w:rsid w:val="00206CDB"/>
    <w:rsid w:val="00215848"/>
    <w:rsid w:val="00216458"/>
    <w:rsid w:val="00216EF0"/>
    <w:rsid w:val="00217BE1"/>
    <w:rsid w:val="002206EE"/>
    <w:rsid w:val="002208AE"/>
    <w:rsid w:val="00224EE8"/>
    <w:rsid w:val="002337BE"/>
    <w:rsid w:val="00235700"/>
    <w:rsid w:val="00240999"/>
    <w:rsid w:val="00245541"/>
    <w:rsid w:val="0025157F"/>
    <w:rsid w:val="00253A45"/>
    <w:rsid w:val="00253BB8"/>
    <w:rsid w:val="002571F2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077FF"/>
    <w:rsid w:val="00313D89"/>
    <w:rsid w:val="003173D8"/>
    <w:rsid w:val="00334190"/>
    <w:rsid w:val="003367DC"/>
    <w:rsid w:val="00345A1E"/>
    <w:rsid w:val="00345B4F"/>
    <w:rsid w:val="00345D13"/>
    <w:rsid w:val="003506EC"/>
    <w:rsid w:val="0035096F"/>
    <w:rsid w:val="003515AA"/>
    <w:rsid w:val="003525AD"/>
    <w:rsid w:val="00367BA7"/>
    <w:rsid w:val="003759F9"/>
    <w:rsid w:val="00375E98"/>
    <w:rsid w:val="00380A52"/>
    <w:rsid w:val="003843AE"/>
    <w:rsid w:val="00387BF4"/>
    <w:rsid w:val="00391395"/>
    <w:rsid w:val="003916BC"/>
    <w:rsid w:val="003956FE"/>
    <w:rsid w:val="003972C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E7797"/>
    <w:rsid w:val="003F01CF"/>
    <w:rsid w:val="0040339F"/>
    <w:rsid w:val="00410112"/>
    <w:rsid w:val="00416D01"/>
    <w:rsid w:val="00420E65"/>
    <w:rsid w:val="00421079"/>
    <w:rsid w:val="00421524"/>
    <w:rsid w:val="00427739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52C4"/>
    <w:rsid w:val="004B70F2"/>
    <w:rsid w:val="004D617E"/>
    <w:rsid w:val="004E0E23"/>
    <w:rsid w:val="004E536D"/>
    <w:rsid w:val="004E62F7"/>
    <w:rsid w:val="004F0210"/>
    <w:rsid w:val="004F09C1"/>
    <w:rsid w:val="004F496A"/>
    <w:rsid w:val="004F6D7A"/>
    <w:rsid w:val="0050118E"/>
    <w:rsid w:val="00510897"/>
    <w:rsid w:val="00512010"/>
    <w:rsid w:val="005170FC"/>
    <w:rsid w:val="0052085B"/>
    <w:rsid w:val="0052347D"/>
    <w:rsid w:val="00523A29"/>
    <w:rsid w:val="00525849"/>
    <w:rsid w:val="005327CD"/>
    <w:rsid w:val="00540CC5"/>
    <w:rsid w:val="00541018"/>
    <w:rsid w:val="00546F4A"/>
    <w:rsid w:val="005525EF"/>
    <w:rsid w:val="005574BC"/>
    <w:rsid w:val="005652BE"/>
    <w:rsid w:val="005662AB"/>
    <w:rsid w:val="00567DB9"/>
    <w:rsid w:val="00571DE0"/>
    <w:rsid w:val="00591A0F"/>
    <w:rsid w:val="005C3D36"/>
    <w:rsid w:val="005E0A5B"/>
    <w:rsid w:val="005E0EF2"/>
    <w:rsid w:val="005E17CC"/>
    <w:rsid w:val="005E2F08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314D1"/>
    <w:rsid w:val="00635D05"/>
    <w:rsid w:val="00641F94"/>
    <w:rsid w:val="0064760E"/>
    <w:rsid w:val="0065644F"/>
    <w:rsid w:val="00656533"/>
    <w:rsid w:val="006604B1"/>
    <w:rsid w:val="006612A0"/>
    <w:rsid w:val="00671459"/>
    <w:rsid w:val="006752E2"/>
    <w:rsid w:val="00680323"/>
    <w:rsid w:val="00684CFB"/>
    <w:rsid w:val="0068580C"/>
    <w:rsid w:val="00685B74"/>
    <w:rsid w:val="00691071"/>
    <w:rsid w:val="006A3EFC"/>
    <w:rsid w:val="006B10A8"/>
    <w:rsid w:val="006B34CB"/>
    <w:rsid w:val="006B6734"/>
    <w:rsid w:val="006C20E0"/>
    <w:rsid w:val="006C4B5E"/>
    <w:rsid w:val="006C60D8"/>
    <w:rsid w:val="006D2029"/>
    <w:rsid w:val="006D61C2"/>
    <w:rsid w:val="006E3885"/>
    <w:rsid w:val="006E65E0"/>
    <w:rsid w:val="006E72AE"/>
    <w:rsid w:val="006F76A5"/>
    <w:rsid w:val="00702FEC"/>
    <w:rsid w:val="00704628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1A70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6DCD"/>
    <w:rsid w:val="008D7E88"/>
    <w:rsid w:val="008E0A40"/>
    <w:rsid w:val="008E1418"/>
    <w:rsid w:val="008E6C74"/>
    <w:rsid w:val="008E75B6"/>
    <w:rsid w:val="00905C0A"/>
    <w:rsid w:val="0091070B"/>
    <w:rsid w:val="00930EE8"/>
    <w:rsid w:val="00932601"/>
    <w:rsid w:val="00933D34"/>
    <w:rsid w:val="009344B5"/>
    <w:rsid w:val="00936F3C"/>
    <w:rsid w:val="0095359C"/>
    <w:rsid w:val="00957E14"/>
    <w:rsid w:val="009621B0"/>
    <w:rsid w:val="00964748"/>
    <w:rsid w:val="00964D3F"/>
    <w:rsid w:val="00967245"/>
    <w:rsid w:val="00975ED0"/>
    <w:rsid w:val="009823E5"/>
    <w:rsid w:val="00984878"/>
    <w:rsid w:val="00984A0D"/>
    <w:rsid w:val="00987525"/>
    <w:rsid w:val="009933C2"/>
    <w:rsid w:val="0099440D"/>
    <w:rsid w:val="00996C73"/>
    <w:rsid w:val="009B40E8"/>
    <w:rsid w:val="009C06A0"/>
    <w:rsid w:val="009C0E41"/>
    <w:rsid w:val="009C1FE2"/>
    <w:rsid w:val="009E0AD4"/>
    <w:rsid w:val="009E22E8"/>
    <w:rsid w:val="009E5937"/>
    <w:rsid w:val="00A02B29"/>
    <w:rsid w:val="00A11C49"/>
    <w:rsid w:val="00A1671C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2E3F"/>
    <w:rsid w:val="00A8667E"/>
    <w:rsid w:val="00A92820"/>
    <w:rsid w:val="00A96E4C"/>
    <w:rsid w:val="00AA04FC"/>
    <w:rsid w:val="00AA16B8"/>
    <w:rsid w:val="00AA4A98"/>
    <w:rsid w:val="00AB2954"/>
    <w:rsid w:val="00AB50A9"/>
    <w:rsid w:val="00AC5B4F"/>
    <w:rsid w:val="00AC638B"/>
    <w:rsid w:val="00AC64DD"/>
    <w:rsid w:val="00AC7BD1"/>
    <w:rsid w:val="00AE03E0"/>
    <w:rsid w:val="00AE16B3"/>
    <w:rsid w:val="00AE555E"/>
    <w:rsid w:val="00AF2CDA"/>
    <w:rsid w:val="00AF3701"/>
    <w:rsid w:val="00AF424D"/>
    <w:rsid w:val="00AF7490"/>
    <w:rsid w:val="00B00BBD"/>
    <w:rsid w:val="00B021F8"/>
    <w:rsid w:val="00B06A84"/>
    <w:rsid w:val="00B12093"/>
    <w:rsid w:val="00B254B2"/>
    <w:rsid w:val="00B25D78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7023"/>
    <w:rsid w:val="00C221B5"/>
    <w:rsid w:val="00C26995"/>
    <w:rsid w:val="00C26A76"/>
    <w:rsid w:val="00C40FEF"/>
    <w:rsid w:val="00C50CF8"/>
    <w:rsid w:val="00C663D0"/>
    <w:rsid w:val="00C71143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434E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0CD1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A6FC1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0B92"/>
    <w:rsid w:val="00E634A0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5E62"/>
    <w:rsid w:val="00F34F59"/>
    <w:rsid w:val="00F42B98"/>
    <w:rsid w:val="00F43AF2"/>
    <w:rsid w:val="00F4512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F132A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3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218</cp:revision>
  <cp:lastPrinted>2023-03-21T12:24:00Z</cp:lastPrinted>
  <dcterms:created xsi:type="dcterms:W3CDTF">2021-09-09T15:25:00Z</dcterms:created>
  <dcterms:modified xsi:type="dcterms:W3CDTF">2023-10-10T08:33:00Z</dcterms:modified>
</cp:coreProperties>
</file>